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3EC0" w14:textId="0276E179" w:rsidR="00F3336C" w:rsidRDefault="000F0EBB" w:rsidP="00F3336C">
      <w:pPr>
        <w:tabs>
          <w:tab w:val="right" w:pos="9360"/>
        </w:tabs>
        <w:rPr>
          <w:rFonts w:ascii="Calibri" w:hAnsi="Calibri" w:cs="Arial"/>
          <w:b/>
          <w:vertAlign w:val="superscript"/>
        </w:rPr>
      </w:pPr>
      <w:r>
        <w:rPr>
          <w:rFonts w:ascii="Calibri" w:hAnsi="Calibri" w:cs="Arial"/>
          <w:b/>
        </w:rPr>
        <w:t>Deadline f</w:t>
      </w:r>
      <w:r w:rsidR="007B3D55">
        <w:rPr>
          <w:rFonts w:ascii="Calibri" w:hAnsi="Calibri" w:cs="Arial"/>
          <w:b/>
        </w:rPr>
        <w:t>or s</w:t>
      </w:r>
      <w:r w:rsidR="00F3336C" w:rsidRPr="00ED5C3C">
        <w:rPr>
          <w:rFonts w:ascii="Calibri" w:hAnsi="Calibri" w:cs="Arial"/>
          <w:b/>
        </w:rPr>
        <w:t xml:space="preserve">ubmission: </w:t>
      </w:r>
      <w:r w:rsidR="00F3336C">
        <w:rPr>
          <w:rFonts w:ascii="Calibri" w:hAnsi="Calibri" w:cs="Arial"/>
          <w:b/>
        </w:rPr>
        <w:t xml:space="preserve">   </w:t>
      </w:r>
      <w:r w:rsidR="00AD0CD3">
        <w:rPr>
          <w:rFonts w:ascii="Calibri" w:hAnsi="Calibri" w:cs="Arial"/>
          <w:b/>
        </w:rPr>
        <w:t>October 31</w:t>
      </w:r>
      <w:r w:rsidR="003113D4">
        <w:rPr>
          <w:rFonts w:ascii="Calibri" w:hAnsi="Calibri" w:cs="Arial"/>
          <w:b/>
        </w:rPr>
        <w:t>, 20</w:t>
      </w:r>
      <w:r w:rsidR="00835F5B">
        <w:rPr>
          <w:rFonts w:ascii="Calibri" w:hAnsi="Calibri" w:cs="Arial"/>
          <w:b/>
        </w:rPr>
        <w:t>2</w:t>
      </w:r>
      <w:r w:rsidR="002A2CC3">
        <w:rPr>
          <w:rFonts w:ascii="Calibri" w:hAnsi="Calibri" w:cs="Arial"/>
          <w:b/>
        </w:rPr>
        <w:t>3</w:t>
      </w:r>
    </w:p>
    <w:p w14:paraId="6491395E" w14:textId="77777777" w:rsidR="00437FA5" w:rsidRPr="00ED5C3C" w:rsidRDefault="00437FA5" w:rsidP="00F3336C">
      <w:pPr>
        <w:rPr>
          <w:rFonts w:ascii="Calibri" w:hAnsi="Calibri" w:cs="Arial"/>
          <w:b/>
          <w:szCs w:val="24"/>
        </w:rPr>
      </w:pPr>
      <w:r w:rsidRPr="00ED5C3C">
        <w:rPr>
          <w:rFonts w:ascii="Calibri" w:hAnsi="Calibri" w:cs="Arial"/>
          <w:b/>
          <w:szCs w:val="24"/>
        </w:rPr>
        <w:tab/>
      </w:r>
    </w:p>
    <w:p w14:paraId="3252C163" w14:textId="77777777" w:rsidR="006E570C" w:rsidRPr="000F0EBB" w:rsidRDefault="00F3336C" w:rsidP="00F3336C">
      <w:pPr>
        <w:tabs>
          <w:tab w:val="left" w:pos="1800"/>
        </w:tabs>
        <w:rPr>
          <w:rFonts w:ascii="Calibri" w:hAnsi="Calibri" w:cs="Arial"/>
          <w:i/>
          <w:szCs w:val="24"/>
        </w:rPr>
      </w:pPr>
      <w:r w:rsidRPr="000F0EBB">
        <w:rPr>
          <w:rFonts w:ascii="Calibri" w:hAnsi="Calibri" w:cs="Arial"/>
          <w:szCs w:val="24"/>
        </w:rPr>
        <w:t xml:space="preserve">Submit to: </w:t>
      </w:r>
      <w:r w:rsidRPr="000F0EBB">
        <w:rPr>
          <w:rFonts w:ascii="Calibri" w:hAnsi="Calibri" w:cs="Arial"/>
          <w:szCs w:val="24"/>
        </w:rPr>
        <w:tab/>
      </w:r>
      <w:r w:rsidR="00843DF1" w:rsidRPr="000F0EBB">
        <w:rPr>
          <w:rFonts w:ascii="Calibri" w:hAnsi="Calibri" w:cs="Arial"/>
          <w:szCs w:val="24"/>
        </w:rPr>
        <w:t>Anishinabek/Ontario Fisheries Resource Centre</w:t>
      </w:r>
    </w:p>
    <w:p w14:paraId="2888A515" w14:textId="3C312E0F" w:rsidR="00157D20" w:rsidRDefault="00F3336C" w:rsidP="002A2CC3">
      <w:pPr>
        <w:tabs>
          <w:tab w:val="left" w:pos="1800"/>
        </w:tabs>
        <w:ind w:left="720" w:firstLine="720"/>
        <w:rPr>
          <w:rFonts w:ascii="Calibri" w:hAnsi="Calibri" w:cs="Arial"/>
          <w:szCs w:val="24"/>
        </w:rPr>
      </w:pPr>
      <w:r w:rsidRPr="000F0EBB">
        <w:rPr>
          <w:rFonts w:ascii="Calibri" w:hAnsi="Calibri" w:cs="Arial"/>
          <w:szCs w:val="24"/>
        </w:rPr>
        <w:tab/>
        <w:t>M</w:t>
      </w:r>
      <w:r w:rsidR="00843DF1" w:rsidRPr="000F0EBB">
        <w:rPr>
          <w:rFonts w:ascii="Calibri" w:hAnsi="Calibri" w:cs="Arial"/>
          <w:szCs w:val="24"/>
        </w:rPr>
        <w:t>ail</w:t>
      </w:r>
      <w:r w:rsidRPr="000F0EBB">
        <w:rPr>
          <w:rFonts w:ascii="Calibri" w:hAnsi="Calibri" w:cs="Arial"/>
          <w:szCs w:val="24"/>
        </w:rPr>
        <w:t>:</w:t>
      </w:r>
      <w:r w:rsidR="00843DF1" w:rsidRPr="000F0EBB">
        <w:rPr>
          <w:rFonts w:ascii="Calibri" w:hAnsi="Calibri" w:cs="Arial"/>
          <w:szCs w:val="24"/>
        </w:rPr>
        <w:t xml:space="preserve"> </w:t>
      </w:r>
      <w:r w:rsidR="00835F5B">
        <w:rPr>
          <w:rFonts w:ascii="Calibri" w:hAnsi="Calibri" w:cs="Arial"/>
          <w:szCs w:val="24"/>
        </w:rPr>
        <w:t>191 Booth Road</w:t>
      </w:r>
      <w:r w:rsidRPr="000F0EBB">
        <w:rPr>
          <w:rFonts w:ascii="Calibri" w:hAnsi="Calibri" w:cs="Arial"/>
          <w:szCs w:val="24"/>
        </w:rPr>
        <w:t>, Unit #</w:t>
      </w:r>
      <w:r w:rsidR="00835F5B">
        <w:rPr>
          <w:rFonts w:ascii="Calibri" w:hAnsi="Calibri" w:cs="Arial"/>
          <w:szCs w:val="24"/>
        </w:rPr>
        <w:t>1</w:t>
      </w:r>
      <w:r w:rsidRPr="000F0EBB">
        <w:rPr>
          <w:rFonts w:ascii="Calibri" w:hAnsi="Calibri" w:cs="Arial"/>
          <w:szCs w:val="24"/>
        </w:rPr>
        <w:t>5, North Bay, ON</w:t>
      </w:r>
      <w:r w:rsidR="003113D4">
        <w:rPr>
          <w:rFonts w:ascii="Calibri" w:hAnsi="Calibri" w:cs="Arial"/>
          <w:szCs w:val="24"/>
        </w:rPr>
        <w:t xml:space="preserve"> P1A </w:t>
      </w:r>
      <w:r w:rsidR="00835F5B">
        <w:rPr>
          <w:rFonts w:ascii="Calibri" w:hAnsi="Calibri" w:cs="Arial"/>
          <w:szCs w:val="24"/>
        </w:rPr>
        <w:t>4K3</w:t>
      </w:r>
    </w:p>
    <w:p w14:paraId="1D31D964" w14:textId="77777777" w:rsidR="003113D4" w:rsidRPr="000F0EBB" w:rsidRDefault="003113D4" w:rsidP="00F3336C">
      <w:pPr>
        <w:tabs>
          <w:tab w:val="left" w:pos="1800"/>
        </w:tabs>
        <w:ind w:left="720" w:firstLine="7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ab/>
      </w:r>
      <w:r w:rsidR="00C356F5">
        <w:rPr>
          <w:rFonts w:ascii="Calibri" w:hAnsi="Calibri" w:cs="Arial"/>
          <w:szCs w:val="24"/>
        </w:rPr>
        <w:t>e</w:t>
      </w:r>
      <w:r>
        <w:rPr>
          <w:rFonts w:ascii="Calibri" w:hAnsi="Calibri" w:cs="Arial"/>
          <w:szCs w:val="24"/>
        </w:rPr>
        <w:t>mail: aofrc@aofrc.org</w:t>
      </w:r>
    </w:p>
    <w:p w14:paraId="1C6DA51A" w14:textId="77777777" w:rsidR="00AC140B" w:rsidRDefault="000F0EBB" w:rsidP="00F3336C">
      <w:pPr>
        <w:tabs>
          <w:tab w:val="left" w:pos="180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/>
      </w:r>
      <w:r w:rsidR="007B3D55">
        <w:rPr>
          <w:rFonts w:ascii="Calibri" w:hAnsi="Calibri" w:cs="Arial"/>
          <w:szCs w:val="24"/>
        </w:rPr>
        <w:t>For a</w:t>
      </w:r>
      <w:r w:rsidR="00F3336C" w:rsidRPr="000F0EBB">
        <w:rPr>
          <w:rFonts w:ascii="Calibri" w:hAnsi="Calibri" w:cs="Arial"/>
          <w:szCs w:val="24"/>
        </w:rPr>
        <w:t>ssistance</w:t>
      </w:r>
      <w:r w:rsidR="007B3D55">
        <w:rPr>
          <w:rFonts w:ascii="Calibri" w:hAnsi="Calibri" w:cs="Arial"/>
          <w:szCs w:val="24"/>
        </w:rPr>
        <w:t xml:space="preserve"> in c</w:t>
      </w:r>
      <w:r>
        <w:rPr>
          <w:rFonts w:ascii="Calibri" w:hAnsi="Calibri" w:cs="Arial"/>
          <w:szCs w:val="24"/>
        </w:rPr>
        <w:t xml:space="preserve">ompleting </w:t>
      </w:r>
      <w:r w:rsidR="007B3D55">
        <w:rPr>
          <w:rFonts w:ascii="Calibri" w:hAnsi="Calibri" w:cs="Arial"/>
          <w:szCs w:val="24"/>
        </w:rPr>
        <w:t>t</w:t>
      </w:r>
      <w:r>
        <w:rPr>
          <w:rFonts w:ascii="Calibri" w:hAnsi="Calibri" w:cs="Arial"/>
          <w:szCs w:val="24"/>
        </w:rPr>
        <w:t xml:space="preserve">his </w:t>
      </w:r>
      <w:r w:rsidR="007B3D55">
        <w:rPr>
          <w:rFonts w:ascii="Calibri" w:hAnsi="Calibri" w:cs="Arial"/>
          <w:szCs w:val="24"/>
        </w:rPr>
        <w:t>a</w:t>
      </w:r>
      <w:r>
        <w:rPr>
          <w:rFonts w:ascii="Calibri" w:hAnsi="Calibri" w:cs="Arial"/>
          <w:szCs w:val="24"/>
        </w:rPr>
        <w:t>pplication</w:t>
      </w:r>
      <w:r w:rsidR="00F3336C" w:rsidRPr="000F0EBB">
        <w:rPr>
          <w:rFonts w:ascii="Calibri" w:hAnsi="Calibri" w:cs="Arial"/>
          <w:szCs w:val="24"/>
        </w:rPr>
        <w:t xml:space="preserve">: </w:t>
      </w:r>
      <w:r w:rsidR="00F3336C" w:rsidRPr="000F0EBB">
        <w:rPr>
          <w:rFonts w:ascii="Calibri" w:hAnsi="Calibri" w:cs="Arial"/>
          <w:szCs w:val="24"/>
        </w:rPr>
        <w:tab/>
        <w:t>(705) 472-7888</w:t>
      </w:r>
    </w:p>
    <w:p w14:paraId="35638CC5" w14:textId="77777777" w:rsidR="00D83603" w:rsidRDefault="00D83603" w:rsidP="00F3336C">
      <w:pPr>
        <w:tabs>
          <w:tab w:val="left" w:pos="1800"/>
        </w:tabs>
        <w:rPr>
          <w:rFonts w:ascii="Calibri" w:hAnsi="Calibri" w:cs="Arial"/>
          <w:szCs w:val="24"/>
        </w:rPr>
      </w:pPr>
    </w:p>
    <w:p w14:paraId="471C2F7E" w14:textId="77777777" w:rsidR="00D83603" w:rsidRPr="00A73D8F" w:rsidRDefault="00D83603" w:rsidP="00D83603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Is this application being submitted </w:t>
      </w:r>
      <w:r w:rsidR="001E20B7">
        <w:rPr>
          <w:rFonts w:ascii="Calibri" w:hAnsi="Calibri" w:cs="Arial"/>
          <w:szCs w:val="24"/>
        </w:rPr>
        <w:t>with the approval of the Chief and</w:t>
      </w:r>
      <w:r>
        <w:rPr>
          <w:rFonts w:ascii="Calibri" w:hAnsi="Calibri" w:cs="Arial"/>
          <w:szCs w:val="24"/>
        </w:rPr>
        <w:t xml:space="preserve"> Council?    Yes  </w:t>
      </w:r>
      <w:r>
        <w:rPr>
          <w:rFonts w:ascii="Calibri" w:hAnsi="Calibri" w:cs="Arial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6"/>
      <w:r>
        <w:rPr>
          <w:rFonts w:ascii="Calibri" w:hAnsi="Calibri" w:cs="Arial"/>
          <w:szCs w:val="24"/>
        </w:rPr>
        <w:instrText xml:space="preserve"> FORMCHECKBOX </w:instrText>
      </w:r>
      <w:r w:rsidR="00AD0CD3">
        <w:rPr>
          <w:rFonts w:ascii="Calibri" w:hAnsi="Calibri" w:cs="Arial"/>
          <w:szCs w:val="24"/>
        </w:rPr>
      </w:r>
      <w:r w:rsidR="00AD0CD3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 No </w:t>
      </w:r>
      <w:r>
        <w:rPr>
          <w:rFonts w:ascii="Calibri" w:hAnsi="Calibri" w:cs="Arial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7"/>
      <w:r>
        <w:rPr>
          <w:rFonts w:ascii="Calibri" w:hAnsi="Calibri" w:cs="Arial"/>
          <w:szCs w:val="24"/>
        </w:rPr>
        <w:instrText xml:space="preserve"> FORMCHECKBOX </w:instrText>
      </w:r>
      <w:r w:rsidR="00AD0CD3">
        <w:rPr>
          <w:rFonts w:ascii="Calibri" w:hAnsi="Calibri" w:cs="Arial"/>
          <w:szCs w:val="24"/>
        </w:rPr>
      </w:r>
      <w:r w:rsidR="00AD0CD3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1"/>
    </w:p>
    <w:p w14:paraId="1F56CB05" w14:textId="77777777" w:rsidR="00F3336C" w:rsidRDefault="00F3336C" w:rsidP="00F3336C">
      <w:pPr>
        <w:tabs>
          <w:tab w:val="left" w:pos="1800"/>
        </w:tabs>
        <w:rPr>
          <w:rFonts w:ascii="Calibri" w:hAnsi="Calibri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668"/>
      </w:tblGrid>
      <w:tr w:rsidR="00F3336C" w14:paraId="4D61E2EF" w14:textId="77777777" w:rsidTr="00190EEB">
        <w:trPr>
          <w:trHeight w:val="432"/>
        </w:trPr>
        <w:tc>
          <w:tcPr>
            <w:tcW w:w="1800" w:type="dxa"/>
            <w:vAlign w:val="center"/>
          </w:tcPr>
          <w:p w14:paraId="5FB734EA" w14:textId="77777777" w:rsidR="00F3336C" w:rsidRPr="001D7FED" w:rsidRDefault="00F3336C" w:rsidP="00F3336C">
            <w:pPr>
              <w:rPr>
                <w:rFonts w:ascii="Calibri" w:hAnsi="Calibri" w:cs="Arial"/>
                <w:b/>
                <w:szCs w:val="24"/>
              </w:rPr>
            </w:pPr>
            <w:r w:rsidRPr="001D7FED">
              <w:rPr>
                <w:rFonts w:ascii="Calibri" w:hAnsi="Calibri" w:cs="Arial"/>
                <w:b/>
                <w:szCs w:val="24"/>
              </w:rPr>
              <w:t>Project Title:</w:t>
            </w:r>
          </w:p>
        </w:tc>
        <w:tc>
          <w:tcPr>
            <w:tcW w:w="7668" w:type="dxa"/>
            <w:vAlign w:val="center"/>
          </w:tcPr>
          <w:p w14:paraId="1275D465" w14:textId="77777777" w:rsidR="00F3336C" w:rsidRPr="00A41F1D" w:rsidRDefault="00F3336C" w:rsidP="00902241">
            <w:pPr>
              <w:tabs>
                <w:tab w:val="left" w:pos="1800"/>
              </w:tabs>
              <w:rPr>
                <w:rFonts w:ascii="Calibri" w:hAnsi="Calibri" w:cs="Arial"/>
                <w:szCs w:val="24"/>
              </w:rPr>
            </w:pPr>
          </w:p>
        </w:tc>
      </w:tr>
    </w:tbl>
    <w:p w14:paraId="3F4BC62A" w14:textId="77777777" w:rsidR="00F3336C" w:rsidRPr="001360A9" w:rsidRDefault="00F3336C" w:rsidP="00F3336C">
      <w:pPr>
        <w:tabs>
          <w:tab w:val="left" w:pos="1800"/>
        </w:tabs>
        <w:rPr>
          <w:rFonts w:ascii="Calibri" w:hAnsi="Calibri" w:cs="Arial"/>
          <w:sz w:val="16"/>
          <w:szCs w:val="16"/>
        </w:rPr>
      </w:pPr>
    </w:p>
    <w:p w14:paraId="58FDFCD8" w14:textId="77777777" w:rsidR="006E570C" w:rsidRPr="00ED5C3C" w:rsidRDefault="006E570C" w:rsidP="00ED5C3C">
      <w:pPr>
        <w:rPr>
          <w:rFonts w:ascii="Calibri" w:hAnsi="Calibri" w:cs="Arial"/>
          <w:b/>
          <w:szCs w:val="24"/>
        </w:rPr>
      </w:pPr>
      <w:r w:rsidRPr="00ED5C3C">
        <w:rPr>
          <w:rFonts w:ascii="Calibri" w:hAnsi="Calibri" w:cs="Arial"/>
          <w:b/>
          <w:szCs w:val="24"/>
        </w:rPr>
        <w:t>Applicant</w:t>
      </w:r>
      <w:r w:rsidR="00C356F5">
        <w:rPr>
          <w:rFonts w:ascii="Calibri" w:hAnsi="Calibri" w:cs="Arial"/>
          <w:b/>
          <w:szCs w:val="24"/>
        </w:rPr>
        <w:t xml:space="preserve"> Information</w:t>
      </w: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2"/>
        <w:gridCol w:w="1445"/>
        <w:gridCol w:w="1708"/>
        <w:gridCol w:w="3153"/>
      </w:tblGrid>
      <w:tr w:rsidR="000A5FF3" w:rsidRPr="00ED5C3C" w14:paraId="282116DE" w14:textId="77777777" w:rsidTr="009D71AB">
        <w:trPr>
          <w:trHeight w:val="576"/>
        </w:trPr>
        <w:tc>
          <w:tcPr>
            <w:tcW w:w="9458" w:type="dxa"/>
            <w:gridSpan w:val="4"/>
          </w:tcPr>
          <w:p w14:paraId="22D9BE2A" w14:textId="77777777" w:rsidR="000A5FF3" w:rsidRPr="007B3D55" w:rsidRDefault="000A5FF3" w:rsidP="00ED5C3C">
            <w:pPr>
              <w:rPr>
                <w:rFonts w:ascii="Calibri" w:hAnsi="Calibri" w:cs="Arial"/>
                <w:sz w:val="20"/>
              </w:rPr>
            </w:pPr>
            <w:r w:rsidRPr="007B3D55">
              <w:rPr>
                <w:rFonts w:ascii="Calibri" w:hAnsi="Calibri" w:cs="Arial"/>
                <w:sz w:val="20"/>
              </w:rPr>
              <w:t>First Nation</w:t>
            </w:r>
            <w:r w:rsidR="00DE39F0" w:rsidRPr="007B3D55">
              <w:rPr>
                <w:rFonts w:ascii="Calibri" w:hAnsi="Calibri" w:cs="Arial"/>
                <w:sz w:val="20"/>
              </w:rPr>
              <w:t>:</w:t>
            </w:r>
          </w:p>
          <w:p w14:paraId="166126FB" w14:textId="77777777" w:rsidR="000A5FF3" w:rsidRPr="00A41F1D" w:rsidRDefault="000A5FF3" w:rsidP="00902241">
            <w:pPr>
              <w:rPr>
                <w:rFonts w:ascii="Calibri" w:hAnsi="Calibri" w:cs="Arial"/>
                <w:szCs w:val="24"/>
              </w:rPr>
            </w:pPr>
          </w:p>
        </w:tc>
      </w:tr>
      <w:tr w:rsidR="00437FA5" w:rsidRPr="00ED5C3C" w14:paraId="2CDC4531" w14:textId="77777777" w:rsidTr="009D71AB">
        <w:trPr>
          <w:trHeight w:val="576"/>
        </w:trPr>
        <w:tc>
          <w:tcPr>
            <w:tcW w:w="4597" w:type="dxa"/>
            <w:gridSpan w:val="2"/>
          </w:tcPr>
          <w:p w14:paraId="18771885" w14:textId="77777777" w:rsidR="00437FA5" w:rsidRPr="002805F0" w:rsidRDefault="00437FA5" w:rsidP="00ED5C3C">
            <w:pPr>
              <w:rPr>
                <w:rFonts w:ascii="Calibri" w:hAnsi="Calibri" w:cs="Arial"/>
                <w:sz w:val="20"/>
              </w:rPr>
            </w:pPr>
            <w:r w:rsidRPr="002805F0">
              <w:rPr>
                <w:rFonts w:ascii="Calibri" w:hAnsi="Calibri" w:cs="Arial"/>
                <w:sz w:val="20"/>
              </w:rPr>
              <w:t>Contact Name:</w:t>
            </w:r>
          </w:p>
          <w:p w14:paraId="2BF45FF0" w14:textId="77777777" w:rsidR="000F0EBB" w:rsidRPr="00A41F1D" w:rsidRDefault="000F0EBB" w:rsidP="0090224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91147D0" w14:textId="77777777" w:rsidR="00437FA5" w:rsidRPr="002805F0" w:rsidRDefault="00437FA5" w:rsidP="00ED5C3C">
            <w:pPr>
              <w:rPr>
                <w:rFonts w:ascii="Calibri" w:hAnsi="Calibri" w:cs="Arial"/>
                <w:sz w:val="20"/>
              </w:rPr>
            </w:pPr>
            <w:r w:rsidRPr="002805F0">
              <w:rPr>
                <w:rFonts w:ascii="Calibri" w:hAnsi="Calibri" w:cs="Arial"/>
                <w:sz w:val="20"/>
              </w:rPr>
              <w:t>Position:</w:t>
            </w:r>
          </w:p>
          <w:p w14:paraId="06FCD74C" w14:textId="77777777" w:rsidR="00437FA5" w:rsidRPr="00A41F1D" w:rsidRDefault="00902241" w:rsidP="0090224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4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2"/>
          </w:p>
        </w:tc>
      </w:tr>
      <w:tr w:rsidR="000A5FF3" w:rsidRPr="00ED5C3C" w14:paraId="5112529A" w14:textId="77777777" w:rsidTr="009D71AB">
        <w:trPr>
          <w:trHeight w:val="576"/>
        </w:trPr>
        <w:tc>
          <w:tcPr>
            <w:tcW w:w="3152" w:type="dxa"/>
          </w:tcPr>
          <w:p w14:paraId="195746B0" w14:textId="77777777" w:rsidR="000A5FF3" w:rsidRPr="002805F0" w:rsidRDefault="00437FA5" w:rsidP="00ED5C3C">
            <w:pPr>
              <w:rPr>
                <w:rFonts w:ascii="Calibri" w:hAnsi="Calibri" w:cs="Arial"/>
                <w:sz w:val="20"/>
              </w:rPr>
            </w:pPr>
            <w:r w:rsidRPr="002805F0">
              <w:rPr>
                <w:rFonts w:ascii="Calibri" w:hAnsi="Calibri" w:cs="Arial"/>
                <w:sz w:val="20"/>
              </w:rPr>
              <w:t>Contact Phone:</w:t>
            </w:r>
          </w:p>
          <w:p w14:paraId="443F9844" w14:textId="77777777" w:rsidR="000F0EBB" w:rsidRPr="00A41F1D" w:rsidRDefault="00902241" w:rsidP="0090224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5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3"/>
          </w:p>
        </w:tc>
        <w:tc>
          <w:tcPr>
            <w:tcW w:w="3153" w:type="dxa"/>
            <w:gridSpan w:val="2"/>
          </w:tcPr>
          <w:p w14:paraId="56C149BC" w14:textId="77777777" w:rsidR="000A5FF3" w:rsidRPr="002805F0" w:rsidRDefault="00437FA5" w:rsidP="00ED5C3C">
            <w:pPr>
              <w:rPr>
                <w:rFonts w:ascii="Calibri" w:hAnsi="Calibri" w:cs="Arial"/>
                <w:sz w:val="20"/>
              </w:rPr>
            </w:pPr>
            <w:r w:rsidRPr="002805F0">
              <w:rPr>
                <w:rFonts w:ascii="Calibri" w:hAnsi="Calibri" w:cs="Arial"/>
                <w:sz w:val="20"/>
              </w:rPr>
              <w:t>Contact Phone (Other):</w:t>
            </w:r>
          </w:p>
          <w:p w14:paraId="503693C1" w14:textId="77777777" w:rsidR="000F0EBB" w:rsidRPr="00A41F1D" w:rsidRDefault="00902241" w:rsidP="0090224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6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4"/>
          </w:p>
        </w:tc>
        <w:tc>
          <w:tcPr>
            <w:tcW w:w="3153" w:type="dxa"/>
          </w:tcPr>
          <w:p w14:paraId="58CF2083" w14:textId="77777777" w:rsidR="000A5FF3" w:rsidRPr="002805F0" w:rsidRDefault="000A5FF3" w:rsidP="00ED5C3C">
            <w:pPr>
              <w:rPr>
                <w:rFonts w:ascii="Calibri" w:hAnsi="Calibri" w:cs="Arial"/>
                <w:sz w:val="20"/>
              </w:rPr>
            </w:pPr>
            <w:r w:rsidRPr="002805F0">
              <w:rPr>
                <w:rFonts w:ascii="Calibri" w:hAnsi="Calibri" w:cs="Arial"/>
                <w:sz w:val="20"/>
              </w:rPr>
              <w:t>Contact Fax</w:t>
            </w:r>
            <w:r w:rsidR="00DE39F0" w:rsidRPr="002805F0">
              <w:rPr>
                <w:rFonts w:ascii="Calibri" w:hAnsi="Calibri" w:cs="Arial"/>
                <w:sz w:val="20"/>
              </w:rPr>
              <w:t>:</w:t>
            </w:r>
          </w:p>
          <w:p w14:paraId="1D1F33C8" w14:textId="77777777" w:rsidR="000A5FF3" w:rsidRPr="000F0EBB" w:rsidRDefault="00902241" w:rsidP="0090224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7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5"/>
          </w:p>
        </w:tc>
      </w:tr>
      <w:tr w:rsidR="00437FA5" w:rsidRPr="00ED5C3C" w14:paraId="49B4606D" w14:textId="77777777" w:rsidTr="009D71AB">
        <w:trPr>
          <w:trHeight w:val="576"/>
        </w:trPr>
        <w:tc>
          <w:tcPr>
            <w:tcW w:w="9458" w:type="dxa"/>
            <w:gridSpan w:val="4"/>
          </w:tcPr>
          <w:p w14:paraId="46F7BAB5" w14:textId="77777777" w:rsidR="00437FA5" w:rsidRPr="002805F0" w:rsidRDefault="00437FA5" w:rsidP="00ED5C3C">
            <w:pPr>
              <w:rPr>
                <w:rFonts w:ascii="Calibri" w:hAnsi="Calibri" w:cs="Arial"/>
                <w:sz w:val="20"/>
              </w:rPr>
            </w:pPr>
            <w:r w:rsidRPr="002805F0">
              <w:rPr>
                <w:rFonts w:ascii="Calibri" w:hAnsi="Calibri" w:cs="Arial"/>
                <w:sz w:val="20"/>
              </w:rPr>
              <w:t>Email:</w:t>
            </w:r>
          </w:p>
          <w:p w14:paraId="28C286A6" w14:textId="77777777" w:rsidR="00437FA5" w:rsidRPr="000F0EBB" w:rsidRDefault="00902241" w:rsidP="0090224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8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6"/>
          </w:p>
        </w:tc>
      </w:tr>
      <w:tr w:rsidR="000A5FF3" w:rsidRPr="00ED5C3C" w14:paraId="73383DB5" w14:textId="77777777" w:rsidTr="009D71AB">
        <w:tc>
          <w:tcPr>
            <w:tcW w:w="9458" w:type="dxa"/>
            <w:gridSpan w:val="4"/>
          </w:tcPr>
          <w:p w14:paraId="27E41270" w14:textId="77777777" w:rsidR="000A5FF3" w:rsidRPr="0081605F" w:rsidRDefault="000A5FF3" w:rsidP="00ED5C3C">
            <w:pPr>
              <w:rPr>
                <w:rFonts w:ascii="Calibri" w:hAnsi="Calibri" w:cs="Arial"/>
                <w:sz w:val="20"/>
              </w:rPr>
            </w:pPr>
            <w:r w:rsidRPr="0081605F">
              <w:rPr>
                <w:rFonts w:ascii="Calibri" w:hAnsi="Calibri" w:cs="Arial"/>
                <w:sz w:val="20"/>
              </w:rPr>
              <w:t>Mailing Address</w:t>
            </w:r>
            <w:r w:rsidR="00DE39F0" w:rsidRPr="0081605F">
              <w:rPr>
                <w:rFonts w:ascii="Calibri" w:hAnsi="Calibri" w:cs="Arial"/>
                <w:sz w:val="20"/>
              </w:rPr>
              <w:t>:</w:t>
            </w:r>
          </w:p>
          <w:p w14:paraId="73A4082F" w14:textId="77777777" w:rsidR="000A5FF3" w:rsidRPr="000F0EBB" w:rsidRDefault="00902241" w:rsidP="00ED5C3C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9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7"/>
          </w:p>
          <w:p w14:paraId="76DAE76F" w14:textId="77777777" w:rsidR="000A5FF3" w:rsidRPr="000F0EBB" w:rsidRDefault="000A5FF3" w:rsidP="00ED5C3C">
            <w:pPr>
              <w:rPr>
                <w:rFonts w:ascii="Calibri" w:hAnsi="Calibri" w:cs="Arial"/>
                <w:szCs w:val="24"/>
              </w:rPr>
            </w:pPr>
          </w:p>
          <w:p w14:paraId="46ED90F9" w14:textId="77777777" w:rsidR="000A5FF3" w:rsidRPr="000F0EBB" w:rsidRDefault="000A5FF3" w:rsidP="00ED5C3C">
            <w:pPr>
              <w:rPr>
                <w:rFonts w:ascii="Calibri" w:hAnsi="Calibri" w:cs="Arial"/>
                <w:szCs w:val="24"/>
              </w:rPr>
            </w:pPr>
          </w:p>
          <w:p w14:paraId="22DF7FD8" w14:textId="77777777" w:rsidR="000A5FF3" w:rsidRPr="00ED5C3C" w:rsidRDefault="000A5FF3" w:rsidP="00ED5C3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FA44A74" w14:textId="77777777" w:rsidR="000A5FF3" w:rsidRDefault="000A5FF3" w:rsidP="00ED5C3C">
      <w:pPr>
        <w:rPr>
          <w:rFonts w:ascii="Calibri" w:hAnsi="Calibri" w:cs="Arial"/>
          <w:b/>
          <w:sz w:val="16"/>
          <w:szCs w:val="16"/>
        </w:rPr>
      </w:pPr>
    </w:p>
    <w:p w14:paraId="6CC92E29" w14:textId="77777777" w:rsidR="00902241" w:rsidRDefault="00902241" w:rsidP="00ED5C3C">
      <w:pPr>
        <w:rPr>
          <w:rFonts w:ascii="Calibri" w:hAnsi="Calibri" w:cs="Arial"/>
          <w:b/>
          <w:sz w:val="16"/>
          <w:szCs w:val="16"/>
        </w:rPr>
      </w:pPr>
    </w:p>
    <w:p w14:paraId="7CFCDBEB" w14:textId="77777777" w:rsidR="00AC140B" w:rsidRPr="00ED5C3C" w:rsidRDefault="00AC140B" w:rsidP="00ED5C3C">
      <w:pPr>
        <w:rPr>
          <w:rFonts w:ascii="Calibri" w:hAnsi="Calibri" w:cs="Arial"/>
          <w:b/>
          <w:szCs w:val="24"/>
        </w:rPr>
      </w:pPr>
      <w:r w:rsidRPr="00ED5C3C">
        <w:rPr>
          <w:rFonts w:ascii="Calibri" w:hAnsi="Calibri" w:cs="Arial"/>
          <w:b/>
          <w:szCs w:val="24"/>
        </w:rPr>
        <w:t>Project Partn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6678"/>
      </w:tblGrid>
      <w:tr w:rsidR="00AC140B" w:rsidRPr="00ED5C3C" w14:paraId="14BB30F9" w14:textId="77777777" w:rsidTr="00C15A0A">
        <w:tc>
          <w:tcPr>
            <w:tcW w:w="2790" w:type="dxa"/>
          </w:tcPr>
          <w:p w14:paraId="0B8DBE7C" w14:textId="77777777" w:rsidR="00AC140B" w:rsidRPr="001D7FED" w:rsidRDefault="00AC140B" w:rsidP="00ED5C3C">
            <w:pPr>
              <w:rPr>
                <w:rFonts w:ascii="Calibri" w:hAnsi="Calibri" w:cs="Arial"/>
                <w:sz w:val="20"/>
              </w:rPr>
            </w:pPr>
            <w:r w:rsidRPr="001D7FED">
              <w:rPr>
                <w:rFonts w:ascii="Calibri" w:hAnsi="Calibri" w:cs="Arial"/>
                <w:sz w:val="20"/>
              </w:rPr>
              <w:t>Name</w:t>
            </w:r>
            <w:r w:rsidR="000F0EBB" w:rsidRPr="001D7FED">
              <w:rPr>
                <w:rFonts w:ascii="Calibri" w:hAnsi="Calibri" w:cs="Arial"/>
                <w:sz w:val="20"/>
              </w:rPr>
              <w:t xml:space="preserve"> of Partner</w:t>
            </w:r>
          </w:p>
        </w:tc>
        <w:tc>
          <w:tcPr>
            <w:tcW w:w="6678" w:type="dxa"/>
          </w:tcPr>
          <w:p w14:paraId="57D1551D" w14:textId="77777777" w:rsidR="00AC140B" w:rsidRPr="001D7FED" w:rsidRDefault="00AC140B" w:rsidP="00ED5C3C">
            <w:pPr>
              <w:rPr>
                <w:rFonts w:ascii="Calibri" w:hAnsi="Calibri" w:cs="Arial"/>
                <w:sz w:val="20"/>
              </w:rPr>
            </w:pPr>
            <w:r w:rsidRPr="001D7FED">
              <w:rPr>
                <w:rFonts w:ascii="Calibri" w:hAnsi="Calibri" w:cs="Arial"/>
                <w:sz w:val="20"/>
              </w:rPr>
              <w:t>Type of Involvement</w:t>
            </w:r>
          </w:p>
        </w:tc>
      </w:tr>
      <w:tr w:rsidR="00AC140B" w:rsidRPr="00ED5C3C" w14:paraId="73D75C91" w14:textId="77777777" w:rsidTr="00C15A0A">
        <w:trPr>
          <w:trHeight w:val="432"/>
        </w:trPr>
        <w:tc>
          <w:tcPr>
            <w:tcW w:w="2790" w:type="dxa"/>
            <w:vAlign w:val="center"/>
          </w:tcPr>
          <w:p w14:paraId="6C528876" w14:textId="77777777" w:rsidR="00AC140B" w:rsidRPr="00DF443A" w:rsidRDefault="00AC140B" w:rsidP="0090224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6678" w:type="dxa"/>
            <w:vAlign w:val="center"/>
          </w:tcPr>
          <w:p w14:paraId="354A0610" w14:textId="77777777" w:rsidR="00AC140B" w:rsidRPr="00DF443A" w:rsidRDefault="00AC140B" w:rsidP="0055342E">
            <w:pPr>
              <w:rPr>
                <w:rFonts w:ascii="Calibri" w:hAnsi="Calibri" w:cs="Arial"/>
                <w:szCs w:val="24"/>
              </w:rPr>
            </w:pPr>
          </w:p>
        </w:tc>
      </w:tr>
      <w:tr w:rsidR="00AC140B" w:rsidRPr="00ED5C3C" w14:paraId="2BC02960" w14:textId="77777777" w:rsidTr="00C15A0A">
        <w:trPr>
          <w:trHeight w:val="432"/>
        </w:trPr>
        <w:tc>
          <w:tcPr>
            <w:tcW w:w="2790" w:type="dxa"/>
            <w:vAlign w:val="center"/>
          </w:tcPr>
          <w:p w14:paraId="28070ED4" w14:textId="77777777" w:rsidR="00AC140B" w:rsidRPr="00DF443A" w:rsidRDefault="00902241" w:rsidP="004B1CFC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89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8"/>
          </w:p>
        </w:tc>
        <w:tc>
          <w:tcPr>
            <w:tcW w:w="6678" w:type="dxa"/>
            <w:vAlign w:val="center"/>
          </w:tcPr>
          <w:p w14:paraId="31D0A113" w14:textId="77777777" w:rsidR="00AC140B" w:rsidRPr="00DF443A" w:rsidRDefault="00902241" w:rsidP="0055342E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87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9"/>
          </w:p>
        </w:tc>
      </w:tr>
      <w:tr w:rsidR="00C356F5" w:rsidRPr="00ED5C3C" w14:paraId="7F7DF913" w14:textId="77777777" w:rsidTr="00C15A0A">
        <w:trPr>
          <w:trHeight w:val="432"/>
        </w:trPr>
        <w:tc>
          <w:tcPr>
            <w:tcW w:w="2790" w:type="dxa"/>
            <w:vAlign w:val="center"/>
          </w:tcPr>
          <w:p w14:paraId="060008B1" w14:textId="77777777" w:rsidR="00C356F5" w:rsidRDefault="00902241" w:rsidP="004B1CFC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92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0"/>
          </w:p>
        </w:tc>
        <w:tc>
          <w:tcPr>
            <w:tcW w:w="6678" w:type="dxa"/>
            <w:vAlign w:val="center"/>
          </w:tcPr>
          <w:p w14:paraId="4A5A2659" w14:textId="77777777" w:rsidR="00C356F5" w:rsidRDefault="00902241" w:rsidP="0055342E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93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1"/>
          </w:p>
        </w:tc>
      </w:tr>
    </w:tbl>
    <w:p w14:paraId="1EC93874" w14:textId="77777777" w:rsidR="00AC140B" w:rsidRPr="001360A9" w:rsidRDefault="00AC140B" w:rsidP="00ED5C3C">
      <w:pPr>
        <w:rPr>
          <w:rFonts w:ascii="Calibri" w:hAnsi="Calibri" w:cs="Arial"/>
          <w:b/>
          <w:sz w:val="16"/>
          <w:szCs w:val="16"/>
        </w:rPr>
      </w:pPr>
    </w:p>
    <w:p w14:paraId="28877902" w14:textId="77777777" w:rsidR="00911747" w:rsidRPr="00ED5C3C" w:rsidRDefault="00911747" w:rsidP="00ED5C3C">
      <w:pPr>
        <w:rPr>
          <w:rFonts w:ascii="Calibri" w:hAnsi="Calibri" w:cs="Arial"/>
          <w:b/>
          <w:szCs w:val="24"/>
        </w:rPr>
      </w:pPr>
      <w:r w:rsidRPr="00ED5C3C">
        <w:rPr>
          <w:rFonts w:ascii="Calibri" w:hAnsi="Calibri" w:cs="Arial"/>
          <w:b/>
          <w:szCs w:val="24"/>
        </w:rPr>
        <w:t>Project Suppo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7"/>
        <w:gridCol w:w="3375"/>
        <w:gridCol w:w="1218"/>
        <w:gridCol w:w="1219"/>
        <w:gridCol w:w="1219"/>
      </w:tblGrid>
      <w:tr w:rsidR="001360A9" w:rsidRPr="00ED5C3C" w14:paraId="0B17EE40" w14:textId="77777777" w:rsidTr="0055342E">
        <w:tc>
          <w:tcPr>
            <w:tcW w:w="2437" w:type="dxa"/>
          </w:tcPr>
          <w:p w14:paraId="703A0469" w14:textId="77777777" w:rsidR="00CD53E9" w:rsidRPr="001D7FED" w:rsidRDefault="00CD53E9" w:rsidP="00ED5C3C">
            <w:pPr>
              <w:rPr>
                <w:rFonts w:ascii="Calibri" w:hAnsi="Calibri" w:cs="Arial"/>
                <w:sz w:val="20"/>
              </w:rPr>
            </w:pPr>
            <w:r w:rsidRPr="001D7FED">
              <w:rPr>
                <w:rFonts w:ascii="Calibri" w:hAnsi="Calibri" w:cs="Arial"/>
                <w:sz w:val="20"/>
              </w:rPr>
              <w:t>Organization</w:t>
            </w:r>
          </w:p>
        </w:tc>
        <w:tc>
          <w:tcPr>
            <w:tcW w:w="3375" w:type="dxa"/>
          </w:tcPr>
          <w:p w14:paraId="7CC8234E" w14:textId="77777777" w:rsidR="00CD53E9" w:rsidRPr="001D7FED" w:rsidRDefault="00CD53E9" w:rsidP="00ED5C3C">
            <w:pPr>
              <w:rPr>
                <w:rFonts w:ascii="Calibri" w:hAnsi="Calibri" w:cs="Arial"/>
                <w:b/>
                <w:szCs w:val="24"/>
              </w:rPr>
            </w:pPr>
            <w:r w:rsidRPr="001D7FED">
              <w:rPr>
                <w:rFonts w:ascii="Calibri" w:hAnsi="Calibri" w:cs="Arial"/>
                <w:sz w:val="20"/>
              </w:rPr>
              <w:t>Description of Support</w:t>
            </w:r>
          </w:p>
        </w:tc>
        <w:tc>
          <w:tcPr>
            <w:tcW w:w="1218" w:type="dxa"/>
            <w:vAlign w:val="center"/>
          </w:tcPr>
          <w:p w14:paraId="24FF6E95" w14:textId="77777777" w:rsidR="00CD53E9" w:rsidRPr="001D7FED" w:rsidRDefault="00CD53E9" w:rsidP="001D7FED">
            <w:pPr>
              <w:jc w:val="center"/>
              <w:rPr>
                <w:rFonts w:ascii="Calibri" w:hAnsi="Calibri" w:cs="Arial"/>
                <w:sz w:val="20"/>
              </w:rPr>
            </w:pPr>
            <w:r w:rsidRPr="001D7FED">
              <w:rPr>
                <w:rFonts w:ascii="Calibri" w:hAnsi="Calibri" w:cs="Arial"/>
                <w:sz w:val="20"/>
              </w:rPr>
              <w:t>$ Cash</w:t>
            </w:r>
          </w:p>
        </w:tc>
        <w:tc>
          <w:tcPr>
            <w:tcW w:w="1219" w:type="dxa"/>
            <w:vAlign w:val="center"/>
          </w:tcPr>
          <w:p w14:paraId="76421EB8" w14:textId="77777777" w:rsidR="00CD53E9" w:rsidRPr="001D7FED" w:rsidRDefault="00CD53E9" w:rsidP="001D7FED">
            <w:pPr>
              <w:jc w:val="center"/>
              <w:rPr>
                <w:rFonts w:ascii="Calibri" w:hAnsi="Calibri" w:cs="Arial"/>
                <w:sz w:val="20"/>
              </w:rPr>
            </w:pPr>
            <w:r w:rsidRPr="001D7FED">
              <w:rPr>
                <w:rFonts w:ascii="Calibri" w:hAnsi="Calibri" w:cs="Arial"/>
                <w:sz w:val="20"/>
              </w:rPr>
              <w:t>In-Kind</w:t>
            </w:r>
          </w:p>
        </w:tc>
        <w:tc>
          <w:tcPr>
            <w:tcW w:w="1219" w:type="dxa"/>
            <w:vAlign w:val="center"/>
          </w:tcPr>
          <w:p w14:paraId="61A17BD1" w14:textId="77777777" w:rsidR="00CD53E9" w:rsidRPr="001D7FED" w:rsidRDefault="00CD53E9" w:rsidP="001D7FED">
            <w:pPr>
              <w:jc w:val="center"/>
              <w:rPr>
                <w:rFonts w:ascii="Calibri" w:hAnsi="Calibri" w:cs="Arial"/>
                <w:sz w:val="20"/>
              </w:rPr>
            </w:pPr>
            <w:r w:rsidRPr="001D7FED">
              <w:rPr>
                <w:rFonts w:ascii="Calibri" w:hAnsi="Calibri" w:cs="Arial"/>
                <w:sz w:val="20"/>
              </w:rPr>
              <w:t>Total Value</w:t>
            </w:r>
          </w:p>
        </w:tc>
      </w:tr>
      <w:tr w:rsidR="001360A9" w:rsidRPr="00ED5C3C" w14:paraId="7BCDCD8B" w14:textId="77777777" w:rsidTr="0055342E">
        <w:trPr>
          <w:trHeight w:val="432"/>
        </w:trPr>
        <w:tc>
          <w:tcPr>
            <w:tcW w:w="2437" w:type="dxa"/>
            <w:vAlign w:val="center"/>
          </w:tcPr>
          <w:p w14:paraId="301BC140" w14:textId="77777777" w:rsidR="00CD53E9" w:rsidRPr="00DF443A" w:rsidRDefault="00CD53E9" w:rsidP="004B1CFC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3D19057" w14:textId="77777777" w:rsidR="00CD53E9" w:rsidRPr="00DF443A" w:rsidRDefault="00CD53E9" w:rsidP="004B1CFC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099B1627" w14:textId="77777777" w:rsidR="00CD53E9" w:rsidRPr="00DF443A" w:rsidRDefault="00DF443A" w:rsidP="00C15A0A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2" w:name="Text16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2"/>
          </w:p>
        </w:tc>
        <w:tc>
          <w:tcPr>
            <w:tcW w:w="1219" w:type="dxa"/>
            <w:vAlign w:val="center"/>
          </w:tcPr>
          <w:p w14:paraId="1DAD80A8" w14:textId="77777777" w:rsidR="00CD53E9" w:rsidRPr="00DF443A" w:rsidRDefault="00DF443A" w:rsidP="00C15A0A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3" w:name="Text17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3"/>
          </w:p>
        </w:tc>
        <w:tc>
          <w:tcPr>
            <w:tcW w:w="1219" w:type="dxa"/>
            <w:vAlign w:val="center"/>
          </w:tcPr>
          <w:p w14:paraId="242D6022" w14:textId="77777777" w:rsidR="00CD53E9" w:rsidRPr="00DF443A" w:rsidRDefault="00DF443A" w:rsidP="00C15A0A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4" w:name="Text18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4"/>
          </w:p>
        </w:tc>
      </w:tr>
      <w:tr w:rsidR="001360A9" w:rsidRPr="00ED5C3C" w14:paraId="6E22D574" w14:textId="77777777" w:rsidTr="0055342E">
        <w:trPr>
          <w:trHeight w:val="432"/>
        </w:trPr>
        <w:tc>
          <w:tcPr>
            <w:tcW w:w="2437" w:type="dxa"/>
            <w:vAlign w:val="center"/>
          </w:tcPr>
          <w:p w14:paraId="21533B7E" w14:textId="77777777" w:rsidR="00CD53E9" w:rsidRPr="00DF443A" w:rsidRDefault="00CD53E9" w:rsidP="000F0EB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111E1D21" w14:textId="77777777" w:rsidR="00CD53E9" w:rsidRPr="00DF443A" w:rsidRDefault="00902241" w:rsidP="000F0EB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20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5"/>
          </w:p>
        </w:tc>
        <w:tc>
          <w:tcPr>
            <w:tcW w:w="1218" w:type="dxa"/>
            <w:vAlign w:val="center"/>
          </w:tcPr>
          <w:p w14:paraId="4B5031FC" w14:textId="77777777" w:rsidR="00CD53E9" w:rsidRPr="00DF443A" w:rsidRDefault="00DF443A" w:rsidP="00C15A0A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6" w:name="Text21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6"/>
          </w:p>
        </w:tc>
        <w:tc>
          <w:tcPr>
            <w:tcW w:w="1219" w:type="dxa"/>
            <w:vAlign w:val="center"/>
          </w:tcPr>
          <w:p w14:paraId="5E9A76D3" w14:textId="77777777" w:rsidR="00CD53E9" w:rsidRPr="00DF443A" w:rsidRDefault="00DF443A" w:rsidP="00C15A0A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7" w:name="Text22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7"/>
          </w:p>
        </w:tc>
        <w:tc>
          <w:tcPr>
            <w:tcW w:w="1219" w:type="dxa"/>
            <w:vAlign w:val="center"/>
          </w:tcPr>
          <w:p w14:paraId="66CD542B" w14:textId="77777777" w:rsidR="00CD53E9" w:rsidRPr="00DF443A" w:rsidRDefault="00DF443A" w:rsidP="00C15A0A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8" w:name="Text23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8"/>
          </w:p>
        </w:tc>
      </w:tr>
      <w:tr w:rsidR="001360A9" w:rsidRPr="00ED5C3C" w14:paraId="09D4E5DE" w14:textId="77777777" w:rsidTr="0055342E">
        <w:trPr>
          <w:trHeight w:val="432"/>
        </w:trPr>
        <w:tc>
          <w:tcPr>
            <w:tcW w:w="2437" w:type="dxa"/>
            <w:vAlign w:val="center"/>
          </w:tcPr>
          <w:p w14:paraId="4963A931" w14:textId="77777777" w:rsidR="00CD53E9" w:rsidRPr="00DF443A" w:rsidRDefault="00902241" w:rsidP="000F0EB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24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9"/>
          </w:p>
        </w:tc>
        <w:tc>
          <w:tcPr>
            <w:tcW w:w="3375" w:type="dxa"/>
            <w:vAlign w:val="center"/>
          </w:tcPr>
          <w:p w14:paraId="0F5EA5EE" w14:textId="77777777" w:rsidR="00CD53E9" w:rsidRPr="00DF443A" w:rsidRDefault="00902241" w:rsidP="000F0EB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xt25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20"/>
          </w:p>
        </w:tc>
        <w:tc>
          <w:tcPr>
            <w:tcW w:w="1218" w:type="dxa"/>
            <w:vAlign w:val="center"/>
          </w:tcPr>
          <w:p w14:paraId="3D1048DE" w14:textId="77777777" w:rsidR="00CD53E9" w:rsidRPr="00DF443A" w:rsidRDefault="00DF443A" w:rsidP="00C15A0A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1" w:name="Text26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21"/>
          </w:p>
        </w:tc>
        <w:tc>
          <w:tcPr>
            <w:tcW w:w="1219" w:type="dxa"/>
            <w:vAlign w:val="center"/>
          </w:tcPr>
          <w:p w14:paraId="34C84956" w14:textId="77777777" w:rsidR="00CD53E9" w:rsidRPr="00DF443A" w:rsidRDefault="00DF443A" w:rsidP="00C15A0A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2" w:name="Text27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22"/>
          </w:p>
        </w:tc>
        <w:tc>
          <w:tcPr>
            <w:tcW w:w="1219" w:type="dxa"/>
            <w:vAlign w:val="center"/>
          </w:tcPr>
          <w:p w14:paraId="02B2362C" w14:textId="77777777" w:rsidR="00CD53E9" w:rsidRPr="00DF443A" w:rsidRDefault="00DF443A" w:rsidP="00C15A0A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3" w:name="Text28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23"/>
          </w:p>
        </w:tc>
      </w:tr>
      <w:tr w:rsidR="00A73D8F" w:rsidRPr="00ED5C3C" w14:paraId="7E893AA3" w14:textId="77777777" w:rsidTr="0055342E">
        <w:trPr>
          <w:trHeight w:val="432"/>
        </w:trPr>
        <w:tc>
          <w:tcPr>
            <w:tcW w:w="2437" w:type="dxa"/>
            <w:vAlign w:val="center"/>
          </w:tcPr>
          <w:p w14:paraId="47832BC0" w14:textId="77777777" w:rsidR="00A73D8F" w:rsidRPr="00DF443A" w:rsidRDefault="00902241" w:rsidP="0056218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14:paraId="0E3234C4" w14:textId="77777777" w:rsidR="00A73D8F" w:rsidRPr="00DF443A" w:rsidRDefault="00902241" w:rsidP="0056218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371F0D75" w14:textId="77777777" w:rsidR="00A73D8F" w:rsidRPr="00DF443A" w:rsidRDefault="00A73D8F" w:rsidP="00562189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3D541B91" w14:textId="77777777" w:rsidR="00A73D8F" w:rsidRPr="00DF443A" w:rsidRDefault="00A73D8F" w:rsidP="00562189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5EB27040" w14:textId="77777777" w:rsidR="00A73D8F" w:rsidRPr="00DF443A" w:rsidRDefault="00A73D8F" w:rsidP="00562189">
            <w:pPr>
              <w:tabs>
                <w:tab w:val="decimal" w:pos="830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</w:tbl>
    <w:p w14:paraId="719B74ED" w14:textId="77777777" w:rsidR="00AC140B" w:rsidRPr="00ED5C3C" w:rsidRDefault="00C356F5" w:rsidP="00ED5C3C">
      <w:pPr>
        <w:rPr>
          <w:rFonts w:ascii="Calibri" w:hAnsi="Calibri" w:cs="Arial"/>
          <w:b/>
          <w:szCs w:val="24"/>
        </w:rPr>
      </w:pPr>
      <w:r>
        <w:br w:type="page"/>
      </w:r>
      <w:r w:rsidR="00AC140B" w:rsidRPr="00ED5C3C">
        <w:rPr>
          <w:rFonts w:ascii="Calibri" w:hAnsi="Calibri" w:cs="Arial"/>
          <w:b/>
          <w:szCs w:val="24"/>
        </w:rPr>
        <w:lastRenderedPageBreak/>
        <w:t>Brief Project Summ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C140B" w:rsidRPr="00ED5C3C" w14:paraId="2F538E24" w14:textId="77777777" w:rsidTr="001D2EBF">
        <w:trPr>
          <w:trHeight w:val="1296"/>
        </w:trPr>
        <w:tc>
          <w:tcPr>
            <w:tcW w:w="9468" w:type="dxa"/>
          </w:tcPr>
          <w:p w14:paraId="73E18FB8" w14:textId="77777777" w:rsidR="00BF4F58" w:rsidRPr="00DF443A" w:rsidRDefault="00BF4F58" w:rsidP="001D2EBF">
            <w:pPr>
              <w:rPr>
                <w:rFonts w:ascii="Calibri" w:hAnsi="Calibri" w:cs="Arial"/>
                <w:szCs w:val="24"/>
              </w:rPr>
            </w:pPr>
          </w:p>
        </w:tc>
      </w:tr>
    </w:tbl>
    <w:p w14:paraId="3380BE24" w14:textId="77777777" w:rsidR="00AC140B" w:rsidRDefault="00AC140B" w:rsidP="00ED5C3C">
      <w:pPr>
        <w:rPr>
          <w:rFonts w:ascii="Calibri" w:hAnsi="Calibri" w:cs="Arial"/>
          <w:b/>
          <w:szCs w:val="24"/>
        </w:rPr>
      </w:pPr>
    </w:p>
    <w:p w14:paraId="6D0B345B" w14:textId="77777777" w:rsidR="00902241" w:rsidRPr="00ED5C3C" w:rsidRDefault="00902241" w:rsidP="00ED5C3C">
      <w:pPr>
        <w:rPr>
          <w:rFonts w:ascii="Calibri" w:hAnsi="Calibri" w:cs="Arial"/>
          <w:b/>
          <w:szCs w:val="24"/>
        </w:rPr>
      </w:pPr>
    </w:p>
    <w:p w14:paraId="61E4799F" w14:textId="77777777" w:rsidR="00AC140B" w:rsidRPr="00ED5C3C" w:rsidRDefault="00AC140B" w:rsidP="00ED5C3C">
      <w:pPr>
        <w:rPr>
          <w:rFonts w:ascii="Calibri" w:hAnsi="Calibri" w:cs="Arial"/>
          <w:b/>
          <w:szCs w:val="24"/>
        </w:rPr>
      </w:pPr>
      <w:r w:rsidRPr="00ED5C3C">
        <w:rPr>
          <w:rFonts w:ascii="Calibri" w:hAnsi="Calibri" w:cs="Arial"/>
          <w:b/>
          <w:szCs w:val="24"/>
        </w:rPr>
        <w:t xml:space="preserve">Project Location </w:t>
      </w:r>
      <w:r w:rsidRPr="000F0EBB">
        <w:rPr>
          <w:rFonts w:ascii="Calibri" w:hAnsi="Calibri" w:cs="Arial"/>
          <w:i/>
          <w:szCs w:val="24"/>
        </w:rPr>
        <w:t>(</w:t>
      </w:r>
      <w:r w:rsidR="00A73D8F">
        <w:rPr>
          <w:rFonts w:ascii="Calibri" w:hAnsi="Calibri" w:cs="Arial"/>
          <w:i/>
          <w:szCs w:val="24"/>
        </w:rPr>
        <w:t>A map showing the target study area must accompany application</w:t>
      </w:r>
      <w:r w:rsidRPr="000F0EBB">
        <w:rPr>
          <w:rFonts w:ascii="Calibri" w:hAnsi="Calibri" w:cs="Arial"/>
          <w:i/>
          <w:szCs w:val="24"/>
        </w:rPr>
        <w:t>)</w:t>
      </w:r>
    </w:p>
    <w:p w14:paraId="151ABEA0" w14:textId="77777777" w:rsidR="00BF4F58" w:rsidRDefault="00BF4F58" w:rsidP="00ED5C3C">
      <w:pPr>
        <w:rPr>
          <w:rFonts w:ascii="Calibri" w:hAnsi="Calibri" w:cs="Arial"/>
          <w:sz w:val="36"/>
          <w:szCs w:val="36"/>
        </w:rPr>
      </w:pPr>
      <w:r w:rsidRPr="000F0EBB">
        <w:rPr>
          <w:rFonts w:ascii="Calibri" w:hAnsi="Calibri" w:cs="Arial"/>
          <w:szCs w:val="24"/>
        </w:rPr>
        <w:t>On-reserve</w:t>
      </w:r>
      <w:r w:rsidR="000F0EBB">
        <w:rPr>
          <w:rFonts w:ascii="Calibri" w:hAnsi="Calibri" w:cs="Arial"/>
          <w:szCs w:val="24"/>
        </w:rPr>
        <w:tab/>
      </w:r>
      <w:r w:rsidR="00835F5B">
        <w:rPr>
          <w:rFonts w:ascii="Calibri" w:hAnsi="Calibri" w:cs="Arial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835F5B">
        <w:rPr>
          <w:rFonts w:ascii="Calibri" w:hAnsi="Calibri" w:cs="Arial"/>
          <w:szCs w:val="24"/>
        </w:rPr>
        <w:instrText xml:space="preserve"> FORMCHECKBOX </w:instrText>
      </w:r>
      <w:r w:rsidR="00AD0CD3">
        <w:rPr>
          <w:rFonts w:ascii="Calibri" w:hAnsi="Calibri" w:cs="Arial"/>
          <w:szCs w:val="24"/>
        </w:rPr>
      </w:r>
      <w:r w:rsidR="00AD0CD3">
        <w:rPr>
          <w:rFonts w:ascii="Calibri" w:hAnsi="Calibri" w:cs="Arial"/>
          <w:szCs w:val="24"/>
        </w:rPr>
        <w:fldChar w:fldCharType="separate"/>
      </w:r>
      <w:r w:rsidR="00835F5B">
        <w:rPr>
          <w:rFonts w:ascii="Calibri" w:hAnsi="Calibri" w:cs="Arial"/>
          <w:szCs w:val="24"/>
        </w:rPr>
        <w:fldChar w:fldCharType="end"/>
      </w:r>
      <w:bookmarkEnd w:id="24"/>
      <w:r w:rsidR="000F0EBB">
        <w:rPr>
          <w:rFonts w:ascii="Calibri" w:hAnsi="Calibri" w:cs="Arial"/>
          <w:szCs w:val="24"/>
        </w:rPr>
        <w:tab/>
      </w:r>
      <w:r w:rsidR="000F0EBB">
        <w:rPr>
          <w:rFonts w:ascii="Calibri" w:hAnsi="Calibri" w:cs="Arial"/>
          <w:szCs w:val="24"/>
        </w:rPr>
        <w:tab/>
      </w:r>
      <w:r w:rsidRPr="000F0EBB">
        <w:rPr>
          <w:rFonts w:ascii="Calibri" w:hAnsi="Calibri" w:cs="Arial"/>
          <w:szCs w:val="24"/>
        </w:rPr>
        <w:t>Off-reserve</w:t>
      </w:r>
      <w:r w:rsidR="000F0EBB">
        <w:rPr>
          <w:rFonts w:ascii="Calibri" w:hAnsi="Calibri" w:cs="Arial"/>
          <w:szCs w:val="24"/>
        </w:rPr>
        <w:tab/>
      </w:r>
      <w:r w:rsidR="003E44AC">
        <w:rPr>
          <w:rFonts w:ascii="Calibri" w:hAnsi="Calibri" w:cs="Arial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4"/>
      <w:r w:rsidR="003E44AC">
        <w:rPr>
          <w:rFonts w:ascii="Calibri" w:hAnsi="Calibri" w:cs="Arial"/>
          <w:szCs w:val="24"/>
        </w:rPr>
        <w:instrText xml:space="preserve"> FORMCHECKBOX </w:instrText>
      </w:r>
      <w:r w:rsidR="00AD0CD3">
        <w:rPr>
          <w:rFonts w:ascii="Calibri" w:hAnsi="Calibri" w:cs="Arial"/>
          <w:szCs w:val="24"/>
        </w:rPr>
      </w:r>
      <w:r w:rsidR="00AD0CD3">
        <w:rPr>
          <w:rFonts w:ascii="Calibri" w:hAnsi="Calibri" w:cs="Arial"/>
          <w:szCs w:val="24"/>
        </w:rPr>
        <w:fldChar w:fldCharType="separate"/>
      </w:r>
      <w:r w:rsidR="003E44AC">
        <w:rPr>
          <w:rFonts w:ascii="Calibri" w:hAnsi="Calibri" w:cs="Arial"/>
          <w:szCs w:val="24"/>
        </w:rPr>
        <w:fldChar w:fldCharType="end"/>
      </w:r>
      <w:bookmarkEnd w:id="25"/>
      <w:r w:rsidR="000F0EBB">
        <w:rPr>
          <w:rFonts w:ascii="Calibri" w:hAnsi="Calibri" w:cs="Arial"/>
          <w:szCs w:val="24"/>
        </w:rPr>
        <w:tab/>
      </w:r>
      <w:r w:rsidR="000F0EBB">
        <w:rPr>
          <w:rFonts w:ascii="Calibri" w:hAnsi="Calibri" w:cs="Arial"/>
          <w:szCs w:val="24"/>
        </w:rPr>
        <w:tab/>
      </w:r>
      <w:r w:rsidRPr="000F0EBB">
        <w:rPr>
          <w:rFonts w:ascii="Calibri" w:hAnsi="Calibri" w:cs="Arial"/>
          <w:szCs w:val="24"/>
        </w:rPr>
        <w:t>Boundary waters</w:t>
      </w:r>
      <w:r w:rsidR="000F0EBB">
        <w:rPr>
          <w:rFonts w:ascii="Calibri" w:hAnsi="Calibri" w:cs="Arial"/>
          <w:szCs w:val="24"/>
        </w:rPr>
        <w:tab/>
      </w:r>
      <w:r w:rsidR="003E44AC" w:rsidRPr="003E44AC">
        <w:rPr>
          <w:rFonts w:ascii="Calibri" w:hAnsi="Calibri" w:cs="Arial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="003E44AC" w:rsidRPr="003E44AC">
        <w:rPr>
          <w:rFonts w:ascii="Calibri" w:hAnsi="Calibri" w:cs="Arial"/>
          <w:szCs w:val="24"/>
        </w:rPr>
        <w:instrText xml:space="preserve"> FORMCHECKBOX </w:instrText>
      </w:r>
      <w:r w:rsidR="00AD0CD3">
        <w:rPr>
          <w:rFonts w:ascii="Calibri" w:hAnsi="Calibri" w:cs="Arial"/>
          <w:szCs w:val="24"/>
        </w:rPr>
      </w:r>
      <w:r w:rsidR="00AD0CD3">
        <w:rPr>
          <w:rFonts w:ascii="Calibri" w:hAnsi="Calibri" w:cs="Arial"/>
          <w:szCs w:val="24"/>
        </w:rPr>
        <w:fldChar w:fldCharType="separate"/>
      </w:r>
      <w:r w:rsidR="003E44AC" w:rsidRPr="003E44AC">
        <w:rPr>
          <w:rFonts w:ascii="Calibri" w:hAnsi="Calibri" w:cs="Arial"/>
          <w:szCs w:val="24"/>
        </w:rPr>
        <w:fldChar w:fldCharType="end"/>
      </w:r>
      <w:bookmarkEnd w:id="26"/>
    </w:p>
    <w:p w14:paraId="3E0FCF40" w14:textId="77777777" w:rsidR="003113D4" w:rsidRDefault="003113D4" w:rsidP="00ED5C3C">
      <w:pPr>
        <w:rPr>
          <w:rFonts w:ascii="Calibri" w:hAnsi="Calibri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948"/>
      </w:tblGrid>
      <w:tr w:rsidR="00AC140B" w:rsidRPr="00ED5C3C" w14:paraId="51B9A894" w14:textId="77777777" w:rsidTr="001D7FED">
        <w:trPr>
          <w:trHeight w:val="432"/>
        </w:trPr>
        <w:tc>
          <w:tcPr>
            <w:tcW w:w="2520" w:type="dxa"/>
            <w:vAlign w:val="center"/>
          </w:tcPr>
          <w:p w14:paraId="7F8E9CE4" w14:textId="77777777" w:rsidR="00AC140B" w:rsidRPr="002769D1" w:rsidRDefault="00AC140B" w:rsidP="000F0EBB">
            <w:pPr>
              <w:rPr>
                <w:rFonts w:ascii="Calibri" w:hAnsi="Calibri" w:cs="Arial"/>
                <w:sz w:val="22"/>
                <w:szCs w:val="22"/>
              </w:rPr>
            </w:pPr>
            <w:r w:rsidRPr="002769D1">
              <w:rPr>
                <w:rFonts w:ascii="Calibri" w:hAnsi="Calibri" w:cs="Arial"/>
                <w:sz w:val="22"/>
                <w:szCs w:val="22"/>
              </w:rPr>
              <w:t>Waterbody</w:t>
            </w:r>
          </w:p>
        </w:tc>
        <w:tc>
          <w:tcPr>
            <w:tcW w:w="6948" w:type="dxa"/>
            <w:vAlign w:val="center"/>
          </w:tcPr>
          <w:p w14:paraId="1D25E472" w14:textId="77777777" w:rsidR="00AC140B" w:rsidRPr="00DF443A" w:rsidRDefault="00902241" w:rsidP="000F0EB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7" w:name="Text30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27"/>
          </w:p>
        </w:tc>
      </w:tr>
      <w:tr w:rsidR="00AC140B" w:rsidRPr="00ED5C3C" w14:paraId="73CC4BAF" w14:textId="77777777" w:rsidTr="001D7FED">
        <w:trPr>
          <w:trHeight w:val="432"/>
        </w:trPr>
        <w:tc>
          <w:tcPr>
            <w:tcW w:w="2520" w:type="dxa"/>
            <w:vAlign w:val="center"/>
          </w:tcPr>
          <w:p w14:paraId="5A851453" w14:textId="77777777" w:rsidR="00AC140B" w:rsidRPr="002769D1" w:rsidRDefault="00AC140B" w:rsidP="000F0EBB">
            <w:pPr>
              <w:rPr>
                <w:rFonts w:ascii="Calibri" w:hAnsi="Calibri" w:cs="Arial"/>
                <w:sz w:val="22"/>
                <w:szCs w:val="22"/>
              </w:rPr>
            </w:pPr>
            <w:r w:rsidRPr="002769D1">
              <w:rPr>
                <w:rFonts w:ascii="Calibri" w:hAnsi="Calibri" w:cs="Arial"/>
                <w:sz w:val="22"/>
                <w:szCs w:val="22"/>
              </w:rPr>
              <w:t>Size</w:t>
            </w:r>
          </w:p>
        </w:tc>
        <w:tc>
          <w:tcPr>
            <w:tcW w:w="6948" w:type="dxa"/>
            <w:vAlign w:val="center"/>
          </w:tcPr>
          <w:p w14:paraId="3E6996D5" w14:textId="77777777" w:rsidR="00AC140B" w:rsidRPr="00DF443A" w:rsidRDefault="00DF443A" w:rsidP="000F0EB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Text31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28"/>
          </w:p>
        </w:tc>
      </w:tr>
      <w:tr w:rsidR="00AC140B" w:rsidRPr="00ED5C3C" w14:paraId="2988928E" w14:textId="77777777" w:rsidTr="003E44AC">
        <w:trPr>
          <w:trHeight w:val="432"/>
        </w:trPr>
        <w:tc>
          <w:tcPr>
            <w:tcW w:w="2520" w:type="dxa"/>
            <w:vAlign w:val="center"/>
          </w:tcPr>
          <w:p w14:paraId="7F805E66" w14:textId="77777777" w:rsidR="00AC140B" w:rsidRPr="002769D1" w:rsidRDefault="001D2EBF" w:rsidP="000F0EB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cessibility of Study Site</w:t>
            </w:r>
          </w:p>
        </w:tc>
        <w:tc>
          <w:tcPr>
            <w:tcW w:w="6948" w:type="dxa"/>
            <w:vAlign w:val="center"/>
          </w:tcPr>
          <w:p w14:paraId="7AB2698F" w14:textId="77777777" w:rsidR="00AC140B" w:rsidRPr="00DF443A" w:rsidRDefault="00DF443A" w:rsidP="000F0EB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9" w:name="Text32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29"/>
          </w:p>
        </w:tc>
      </w:tr>
    </w:tbl>
    <w:p w14:paraId="776B11F2" w14:textId="77777777" w:rsidR="000F0EBB" w:rsidRDefault="000F0EBB" w:rsidP="00ED5C3C">
      <w:pPr>
        <w:rPr>
          <w:rFonts w:ascii="Calibri" w:hAnsi="Calibri" w:cs="Arial"/>
          <w:b/>
          <w:szCs w:val="24"/>
        </w:rPr>
      </w:pPr>
    </w:p>
    <w:p w14:paraId="619C723D" w14:textId="77777777" w:rsidR="00AC140B" w:rsidRDefault="000F0EBB" w:rsidP="00ED5C3C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OR</w:t>
      </w:r>
    </w:p>
    <w:p w14:paraId="49D77BC8" w14:textId="77777777" w:rsidR="000F0EBB" w:rsidRPr="00ED5C3C" w:rsidRDefault="000F0EBB" w:rsidP="00ED5C3C">
      <w:pPr>
        <w:rPr>
          <w:rFonts w:ascii="Calibri" w:hAnsi="Calibri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948"/>
      </w:tblGrid>
      <w:tr w:rsidR="00840DE8" w:rsidRPr="00ED5C3C" w14:paraId="2F54F922" w14:textId="77777777" w:rsidTr="001D7FED">
        <w:trPr>
          <w:trHeight w:val="432"/>
        </w:trPr>
        <w:tc>
          <w:tcPr>
            <w:tcW w:w="2520" w:type="dxa"/>
            <w:vAlign w:val="center"/>
          </w:tcPr>
          <w:p w14:paraId="6AB47787" w14:textId="77777777" w:rsidR="00840DE8" w:rsidRPr="002769D1" w:rsidRDefault="00840DE8" w:rsidP="000F0EBB">
            <w:pPr>
              <w:rPr>
                <w:rFonts w:ascii="Calibri" w:hAnsi="Calibri" w:cs="Arial"/>
                <w:sz w:val="22"/>
                <w:szCs w:val="22"/>
              </w:rPr>
            </w:pPr>
            <w:r w:rsidRPr="002769D1">
              <w:rPr>
                <w:rFonts w:ascii="Calibri" w:hAnsi="Calibri" w:cs="Arial"/>
                <w:sz w:val="22"/>
                <w:szCs w:val="22"/>
              </w:rPr>
              <w:t>Workshop Location</w:t>
            </w:r>
          </w:p>
        </w:tc>
        <w:tc>
          <w:tcPr>
            <w:tcW w:w="6948" w:type="dxa"/>
            <w:vAlign w:val="center"/>
          </w:tcPr>
          <w:p w14:paraId="285A6803" w14:textId="77777777" w:rsidR="00840DE8" w:rsidRPr="00DF443A" w:rsidRDefault="00902241" w:rsidP="000F0EB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0" w:name="Text33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30"/>
          </w:p>
        </w:tc>
      </w:tr>
    </w:tbl>
    <w:p w14:paraId="69E6501C" w14:textId="77777777" w:rsidR="00840DE8" w:rsidRDefault="00840DE8" w:rsidP="00ED5C3C">
      <w:pPr>
        <w:rPr>
          <w:rFonts w:ascii="Calibri" w:hAnsi="Calibri" w:cs="Arial"/>
          <w:b/>
          <w:szCs w:val="24"/>
        </w:rPr>
      </w:pPr>
    </w:p>
    <w:p w14:paraId="439C3C4E" w14:textId="77777777" w:rsidR="00902241" w:rsidRDefault="00902241" w:rsidP="00ED5C3C">
      <w:pPr>
        <w:rPr>
          <w:rFonts w:ascii="Calibri" w:hAnsi="Calibri" w:cs="Arial"/>
          <w:b/>
          <w:szCs w:val="24"/>
        </w:rPr>
      </w:pPr>
    </w:p>
    <w:p w14:paraId="5BC25905" w14:textId="77777777" w:rsidR="006E570C" w:rsidRPr="00ED5C3C" w:rsidRDefault="002769D1" w:rsidP="00ED5C3C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Backgroun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03683" w:rsidRPr="00ED5C3C" w14:paraId="14B6FA30" w14:textId="77777777" w:rsidTr="00D83603">
        <w:trPr>
          <w:trHeight w:val="2592"/>
        </w:trPr>
        <w:tc>
          <w:tcPr>
            <w:tcW w:w="9468" w:type="dxa"/>
          </w:tcPr>
          <w:p w14:paraId="49DE091B" w14:textId="77777777" w:rsidR="00503683" w:rsidRPr="002769D1" w:rsidRDefault="002769D1" w:rsidP="00ED5C3C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</w:t>
            </w:r>
            <w:r w:rsidR="0030244E" w:rsidRPr="002769D1">
              <w:rPr>
                <w:rFonts w:ascii="Calibri" w:hAnsi="Calibri" w:cs="Arial"/>
                <w:sz w:val="20"/>
              </w:rPr>
              <w:t xml:space="preserve">hat fisheries problem/need are you addressing and what work have you </w:t>
            </w:r>
            <w:r w:rsidR="00835F5B" w:rsidRPr="002769D1">
              <w:rPr>
                <w:rFonts w:ascii="Calibri" w:hAnsi="Calibri" w:cs="Arial"/>
                <w:sz w:val="20"/>
              </w:rPr>
              <w:t>completed,</w:t>
            </w:r>
            <w:r w:rsidR="0030244E" w:rsidRPr="002769D1">
              <w:rPr>
                <w:rFonts w:ascii="Calibri" w:hAnsi="Calibri" w:cs="Arial"/>
                <w:sz w:val="20"/>
              </w:rPr>
              <w:t xml:space="preserve"> or information have you compiled to define the problem/need</w:t>
            </w:r>
            <w:r w:rsidR="0055342E" w:rsidRPr="002769D1">
              <w:rPr>
                <w:rFonts w:ascii="Calibri" w:hAnsi="Calibri" w:cs="Arial"/>
                <w:sz w:val="20"/>
              </w:rPr>
              <w:t>?</w:t>
            </w:r>
          </w:p>
          <w:p w14:paraId="6610270D" w14:textId="77777777" w:rsidR="0030244E" w:rsidRPr="00D83603" w:rsidRDefault="003E44AC" w:rsidP="00ED5C3C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31"/>
          </w:p>
        </w:tc>
      </w:tr>
      <w:tr w:rsidR="002769D1" w:rsidRPr="00ED5C3C" w14:paraId="6E478882" w14:textId="77777777" w:rsidTr="002769D1">
        <w:trPr>
          <w:trHeight w:val="1152"/>
        </w:trPr>
        <w:tc>
          <w:tcPr>
            <w:tcW w:w="9468" w:type="dxa"/>
          </w:tcPr>
          <w:p w14:paraId="4AA8BC75" w14:textId="77777777" w:rsidR="002769D1" w:rsidRDefault="002769D1" w:rsidP="002769D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re there any political sensitivities surrounding the resource</w:t>
            </w:r>
            <w:r w:rsidR="00292F4A">
              <w:rPr>
                <w:rFonts w:ascii="Calibri" w:hAnsi="Calibri" w:cs="Arial"/>
                <w:sz w:val="20"/>
              </w:rPr>
              <w:t>(s)</w:t>
            </w:r>
            <w:r>
              <w:rPr>
                <w:rFonts w:ascii="Calibri" w:hAnsi="Calibri" w:cs="Arial"/>
                <w:sz w:val="20"/>
              </w:rPr>
              <w:t xml:space="preserve"> in the proposed project?</w:t>
            </w:r>
            <w:r w:rsidR="001D2EBF">
              <w:rPr>
                <w:rFonts w:ascii="Calibri" w:hAnsi="Calibri" w:cs="Arial"/>
                <w:sz w:val="20"/>
              </w:rPr>
              <w:t xml:space="preserve"> (</w:t>
            </w:r>
            <w:proofErr w:type="gramStart"/>
            <w:r w:rsidR="001D2EBF">
              <w:rPr>
                <w:rFonts w:ascii="Calibri" w:hAnsi="Calibri" w:cs="Arial"/>
                <w:sz w:val="20"/>
              </w:rPr>
              <w:t>e.g.</w:t>
            </w:r>
            <w:proofErr w:type="gramEnd"/>
            <w:r w:rsidR="001E20B7">
              <w:rPr>
                <w:rFonts w:ascii="Calibri" w:hAnsi="Calibri" w:cs="Arial"/>
                <w:sz w:val="20"/>
              </w:rPr>
              <w:t xml:space="preserve"> proposed developments</w:t>
            </w:r>
            <w:r w:rsidR="001D2EBF">
              <w:rPr>
                <w:rFonts w:ascii="Calibri" w:hAnsi="Calibri" w:cs="Arial"/>
                <w:sz w:val="20"/>
              </w:rPr>
              <w:t>)</w:t>
            </w:r>
          </w:p>
          <w:p w14:paraId="4652B71C" w14:textId="77777777" w:rsidR="002769D1" w:rsidRPr="0055342E" w:rsidRDefault="002769D1" w:rsidP="002769D1">
            <w:pPr>
              <w:rPr>
                <w:rFonts w:ascii="Calibri" w:hAnsi="Calibri" w:cs="Arial"/>
                <w:sz w:val="20"/>
              </w:rPr>
            </w:pPr>
            <w:r w:rsidRPr="002769D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2769D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769D1">
              <w:rPr>
                <w:rFonts w:ascii="Calibri" w:hAnsi="Calibri" w:cs="Arial"/>
                <w:sz w:val="22"/>
                <w:szCs w:val="22"/>
              </w:rPr>
            </w:r>
            <w:r w:rsidRPr="002769D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69D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769D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769D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769D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769D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769D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83603" w:rsidRPr="00ED5C3C" w14:paraId="0C823A75" w14:textId="77777777" w:rsidTr="002769D1">
        <w:trPr>
          <w:trHeight w:val="1152"/>
        </w:trPr>
        <w:tc>
          <w:tcPr>
            <w:tcW w:w="9468" w:type="dxa"/>
          </w:tcPr>
          <w:p w14:paraId="494CCD2D" w14:textId="77777777" w:rsidR="00D83603" w:rsidRPr="0055342E" w:rsidRDefault="00D83603" w:rsidP="00D83603">
            <w:pPr>
              <w:rPr>
                <w:rFonts w:ascii="Calibri" w:hAnsi="Calibri" w:cs="Arial"/>
                <w:sz w:val="20"/>
              </w:rPr>
            </w:pPr>
            <w:r w:rsidRPr="0055342E">
              <w:rPr>
                <w:rFonts w:ascii="Calibri" w:hAnsi="Calibri" w:cs="Arial"/>
                <w:sz w:val="20"/>
              </w:rPr>
              <w:t xml:space="preserve">Is this project </w:t>
            </w:r>
            <w:r>
              <w:rPr>
                <w:rFonts w:ascii="Calibri" w:hAnsi="Calibri" w:cs="Arial"/>
                <w:sz w:val="20"/>
              </w:rPr>
              <w:t>related to previous studies completed in partnership</w:t>
            </w:r>
            <w:r w:rsidRPr="0055342E">
              <w:rPr>
                <w:rFonts w:ascii="Calibri" w:hAnsi="Calibri" w:cs="Arial"/>
                <w:sz w:val="20"/>
              </w:rPr>
              <w:t xml:space="preserve"> with the A/OFRC? </w:t>
            </w:r>
            <w:r w:rsidR="001D2EBF">
              <w:rPr>
                <w:rFonts w:ascii="Calibri" w:hAnsi="Calibri" w:cs="Arial"/>
                <w:sz w:val="20"/>
              </w:rPr>
              <w:t>If so, h</w:t>
            </w:r>
            <w:r w:rsidRPr="0055342E">
              <w:rPr>
                <w:rFonts w:ascii="Calibri" w:hAnsi="Calibri" w:cs="Arial"/>
                <w:sz w:val="20"/>
              </w:rPr>
              <w:t>ow?</w:t>
            </w:r>
          </w:p>
          <w:p w14:paraId="22680B32" w14:textId="77777777" w:rsidR="00D83603" w:rsidRDefault="00D83603" w:rsidP="00D83603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7B09644E" w14:textId="77777777" w:rsidR="002769D1" w:rsidRDefault="002769D1">
      <w:pPr>
        <w:rPr>
          <w:rFonts w:ascii="Calibri" w:hAnsi="Calibri" w:cs="Arial"/>
          <w:b/>
          <w:szCs w:val="24"/>
        </w:rPr>
      </w:pPr>
    </w:p>
    <w:p w14:paraId="325A0151" w14:textId="77777777" w:rsidR="002769D1" w:rsidRDefault="00902241">
      <w:r>
        <w:rPr>
          <w:rFonts w:ascii="Calibri" w:hAnsi="Calibri" w:cs="Arial"/>
          <w:b/>
          <w:szCs w:val="24"/>
        </w:rPr>
        <w:br w:type="page"/>
      </w:r>
      <w:r w:rsidR="002769D1" w:rsidRPr="00ED5C3C">
        <w:rPr>
          <w:rFonts w:ascii="Calibri" w:hAnsi="Calibri" w:cs="Arial"/>
          <w:b/>
          <w:szCs w:val="24"/>
        </w:rPr>
        <w:lastRenderedPageBreak/>
        <w:t>Detailed Projec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E39F0" w:rsidRPr="00ED5C3C" w14:paraId="4D67A993" w14:textId="77777777" w:rsidTr="00606AD1">
        <w:trPr>
          <w:trHeight w:val="1440"/>
        </w:trPr>
        <w:tc>
          <w:tcPr>
            <w:tcW w:w="9468" w:type="dxa"/>
          </w:tcPr>
          <w:p w14:paraId="41F1595E" w14:textId="77777777" w:rsidR="00DE39F0" w:rsidRPr="0055342E" w:rsidRDefault="00BF4F58" w:rsidP="00ED5C3C">
            <w:pPr>
              <w:rPr>
                <w:rFonts w:ascii="Calibri" w:hAnsi="Calibri" w:cs="Arial"/>
                <w:sz w:val="20"/>
              </w:rPr>
            </w:pPr>
            <w:r w:rsidRPr="0055342E">
              <w:rPr>
                <w:rFonts w:ascii="Calibri" w:hAnsi="Calibri" w:cs="Arial"/>
                <w:sz w:val="20"/>
              </w:rPr>
              <w:t>Objectives:</w:t>
            </w:r>
          </w:p>
          <w:p w14:paraId="62FE35ED" w14:textId="77777777" w:rsidR="00AF2DE6" w:rsidRPr="003E44AC" w:rsidRDefault="00AF2DE6" w:rsidP="00ED5C3C">
            <w:pPr>
              <w:rPr>
                <w:rFonts w:ascii="Calibri" w:hAnsi="Calibri" w:cs="Arial"/>
                <w:szCs w:val="24"/>
              </w:rPr>
            </w:pPr>
          </w:p>
        </w:tc>
      </w:tr>
      <w:tr w:rsidR="00BF4F58" w:rsidRPr="00ED5C3C" w14:paraId="61835314" w14:textId="77777777" w:rsidTr="005226C5">
        <w:trPr>
          <w:trHeight w:val="2736"/>
        </w:trPr>
        <w:tc>
          <w:tcPr>
            <w:tcW w:w="9468" w:type="dxa"/>
          </w:tcPr>
          <w:p w14:paraId="1CE15C7F" w14:textId="77777777" w:rsidR="00BF4F58" w:rsidRPr="0055342E" w:rsidRDefault="00BF4F58" w:rsidP="00ED5C3C">
            <w:pPr>
              <w:rPr>
                <w:rFonts w:ascii="Calibri" w:hAnsi="Calibri" w:cs="Arial"/>
                <w:sz w:val="20"/>
              </w:rPr>
            </w:pPr>
            <w:r w:rsidRPr="0055342E">
              <w:rPr>
                <w:rFonts w:ascii="Calibri" w:hAnsi="Calibri" w:cs="Arial"/>
                <w:sz w:val="20"/>
              </w:rPr>
              <w:t>Methodology</w:t>
            </w:r>
            <w:r w:rsidR="0055342E" w:rsidRPr="0055342E">
              <w:rPr>
                <w:rFonts w:ascii="Calibri" w:hAnsi="Calibri" w:cs="Arial"/>
                <w:sz w:val="20"/>
              </w:rPr>
              <w:t>:</w:t>
            </w:r>
          </w:p>
          <w:p w14:paraId="0CA643CA" w14:textId="77777777" w:rsidR="008D04A0" w:rsidRPr="00D83603" w:rsidRDefault="008D04A0" w:rsidP="008D04A0">
            <w:pPr>
              <w:rPr>
                <w:rFonts w:ascii="Calibri" w:hAnsi="Calibri" w:cs="Arial"/>
                <w:szCs w:val="24"/>
              </w:rPr>
            </w:pPr>
          </w:p>
        </w:tc>
      </w:tr>
      <w:tr w:rsidR="000F0EBB" w:rsidRPr="00ED5C3C" w14:paraId="0447239F" w14:textId="77777777" w:rsidTr="00D83603">
        <w:trPr>
          <w:trHeight w:val="1440"/>
        </w:trPr>
        <w:tc>
          <w:tcPr>
            <w:tcW w:w="9468" w:type="dxa"/>
            <w:tcBorders>
              <w:bottom w:val="single" w:sz="4" w:space="0" w:color="auto"/>
            </w:tcBorders>
          </w:tcPr>
          <w:p w14:paraId="06171709" w14:textId="77777777" w:rsidR="000F0EBB" w:rsidRPr="0055342E" w:rsidRDefault="000F0EBB" w:rsidP="00ED5C3C">
            <w:pPr>
              <w:rPr>
                <w:rFonts w:ascii="Calibri" w:hAnsi="Calibri" w:cs="Arial"/>
                <w:sz w:val="20"/>
              </w:rPr>
            </w:pPr>
            <w:r w:rsidRPr="0055342E">
              <w:rPr>
                <w:rFonts w:ascii="Calibri" w:hAnsi="Calibri" w:cs="Arial"/>
                <w:sz w:val="20"/>
              </w:rPr>
              <w:t>Expected Results:</w:t>
            </w:r>
          </w:p>
          <w:p w14:paraId="3EDB75E8" w14:textId="77777777" w:rsidR="000F0EBB" w:rsidRPr="003E44AC" w:rsidRDefault="008D04A0" w:rsidP="00ED5C3C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 </w:t>
            </w:r>
          </w:p>
        </w:tc>
      </w:tr>
    </w:tbl>
    <w:p w14:paraId="382E322D" w14:textId="77777777" w:rsidR="00D83603" w:rsidRDefault="00D83603">
      <w:pPr>
        <w:rPr>
          <w:rFonts w:ascii="Calibri" w:hAnsi="Calibri"/>
          <w:b/>
          <w:szCs w:val="24"/>
        </w:rPr>
      </w:pPr>
    </w:p>
    <w:p w14:paraId="5F47B0A7" w14:textId="77777777" w:rsidR="00902241" w:rsidRPr="00562189" w:rsidRDefault="00902241">
      <w:pPr>
        <w:rPr>
          <w:rFonts w:ascii="Calibri" w:hAnsi="Calibri"/>
          <w:b/>
          <w:szCs w:val="24"/>
        </w:rPr>
      </w:pPr>
    </w:p>
    <w:p w14:paraId="5C50DB5F" w14:textId="77777777" w:rsidR="00D83603" w:rsidRPr="00562189" w:rsidRDefault="00C17FDE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Final </w:t>
      </w:r>
      <w:r w:rsidR="00D83603" w:rsidRPr="00562189">
        <w:rPr>
          <w:rFonts w:ascii="Calibri" w:hAnsi="Calibri"/>
          <w:b/>
          <w:szCs w:val="24"/>
        </w:rPr>
        <w:t>Produ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6138"/>
      </w:tblGrid>
      <w:tr w:rsidR="005E3B35" w:rsidRPr="00ED5C3C" w14:paraId="22E760E9" w14:textId="77777777" w:rsidTr="00EB65BB">
        <w:trPr>
          <w:trHeight w:val="1008"/>
        </w:trPr>
        <w:tc>
          <w:tcPr>
            <w:tcW w:w="3330" w:type="dxa"/>
            <w:vAlign w:val="center"/>
          </w:tcPr>
          <w:p w14:paraId="24FCAA26" w14:textId="77777777" w:rsidR="005E3B35" w:rsidRDefault="005E3B35" w:rsidP="0090224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duct</w:t>
            </w:r>
          </w:p>
          <w:p w14:paraId="0C183718" w14:textId="77777777" w:rsidR="005E3B35" w:rsidRPr="003E44AC" w:rsidRDefault="001D7555" w:rsidP="0090224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D0CD3">
              <w:rPr>
                <w:rFonts w:ascii="Calibri" w:hAnsi="Calibri" w:cs="Arial"/>
                <w:sz w:val="22"/>
                <w:szCs w:val="22"/>
              </w:rPr>
            </w:r>
            <w:r w:rsidR="00AD0C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2"/>
            <w:r w:rsidR="005E3B35" w:rsidRPr="003E44AC">
              <w:rPr>
                <w:rFonts w:ascii="Calibri" w:hAnsi="Calibri" w:cs="Arial"/>
                <w:sz w:val="22"/>
                <w:szCs w:val="22"/>
              </w:rPr>
              <w:t xml:space="preserve">   Technical Report </w:t>
            </w:r>
          </w:p>
          <w:p w14:paraId="18064B8B" w14:textId="77777777" w:rsidR="005E3B35" w:rsidRDefault="001D7555" w:rsidP="0090224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D0CD3">
              <w:rPr>
                <w:rFonts w:ascii="Calibri" w:hAnsi="Calibri" w:cs="Arial"/>
                <w:sz w:val="22"/>
                <w:szCs w:val="22"/>
              </w:rPr>
            </w:r>
            <w:r w:rsidR="00AD0C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3"/>
            <w:r w:rsidR="005E3B35" w:rsidRPr="003E44AC">
              <w:rPr>
                <w:rFonts w:ascii="Calibri" w:hAnsi="Calibri" w:cs="Arial"/>
                <w:sz w:val="22"/>
                <w:szCs w:val="22"/>
              </w:rPr>
              <w:t xml:space="preserve">   Summary Report</w:t>
            </w:r>
          </w:p>
          <w:p w14:paraId="448CD356" w14:textId="77777777" w:rsidR="005E3B35" w:rsidRDefault="005E3B35" w:rsidP="00902241">
            <w:pPr>
              <w:rPr>
                <w:rFonts w:ascii="Calibri" w:hAnsi="Calibri" w:cs="Arial"/>
                <w:sz w:val="22"/>
                <w:szCs w:val="22"/>
              </w:rPr>
            </w:pPr>
            <w:r w:rsidRPr="003E44A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4A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D0CD3">
              <w:rPr>
                <w:rFonts w:ascii="Calibri" w:hAnsi="Calibri" w:cs="Arial"/>
                <w:sz w:val="22"/>
                <w:szCs w:val="22"/>
              </w:rPr>
            </w:r>
            <w:r w:rsidR="00AD0C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44A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E44AC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>Database</w:t>
            </w:r>
          </w:p>
          <w:p w14:paraId="69945ACA" w14:textId="77777777" w:rsidR="005E3B35" w:rsidRPr="003E44AC" w:rsidRDefault="005E3B35" w:rsidP="0090224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D0CD3">
              <w:rPr>
                <w:rFonts w:ascii="Calibri" w:hAnsi="Calibri" w:cs="Arial"/>
                <w:sz w:val="22"/>
                <w:szCs w:val="22"/>
              </w:rPr>
            </w:r>
            <w:r w:rsidR="00AD0C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4"/>
            <w:r w:rsidRPr="003E44AC">
              <w:rPr>
                <w:rFonts w:ascii="Calibri" w:hAnsi="Calibri" w:cs="Arial"/>
                <w:sz w:val="22"/>
                <w:szCs w:val="22"/>
              </w:rPr>
              <w:t xml:space="preserve">   Community Meeting</w:t>
            </w:r>
          </w:p>
          <w:p w14:paraId="7B6BDB55" w14:textId="77777777" w:rsidR="005E3B35" w:rsidRDefault="005E3B35" w:rsidP="0090224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D0CD3">
              <w:rPr>
                <w:rFonts w:ascii="Calibri" w:hAnsi="Calibri" w:cs="Arial"/>
                <w:sz w:val="22"/>
                <w:szCs w:val="22"/>
              </w:rPr>
            </w:r>
            <w:r w:rsidR="00AD0C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 Community Workshop</w:t>
            </w:r>
          </w:p>
          <w:p w14:paraId="73CA57EB" w14:textId="77777777" w:rsidR="005E3B35" w:rsidRPr="003E44AC" w:rsidRDefault="005E3B35" w:rsidP="005E3B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D0CD3">
              <w:rPr>
                <w:rFonts w:ascii="Calibri" w:hAnsi="Calibri" w:cs="Arial"/>
                <w:sz w:val="22"/>
                <w:szCs w:val="22"/>
              </w:rPr>
            </w:r>
            <w:r w:rsidR="00AD0C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5"/>
            <w:r w:rsidRPr="003E44AC">
              <w:rPr>
                <w:rFonts w:ascii="Calibri" w:hAnsi="Calibri" w:cs="Arial"/>
                <w:sz w:val="22"/>
                <w:szCs w:val="22"/>
              </w:rPr>
              <w:t xml:space="preserve">   Newsletter</w:t>
            </w:r>
          </w:p>
          <w:p w14:paraId="349BBEF1" w14:textId="77777777" w:rsidR="005E3B35" w:rsidRDefault="005E3B35" w:rsidP="005E3B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D0CD3">
              <w:rPr>
                <w:rFonts w:ascii="Calibri" w:hAnsi="Calibri" w:cs="Arial"/>
                <w:sz w:val="22"/>
                <w:szCs w:val="22"/>
              </w:rPr>
            </w:r>
            <w:r w:rsidR="00AD0C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 Other _________________</w:t>
            </w:r>
          </w:p>
          <w:p w14:paraId="55F90508" w14:textId="77777777" w:rsidR="005E3B35" w:rsidRDefault="005E3B35" w:rsidP="005E3B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D0CD3">
              <w:rPr>
                <w:rFonts w:ascii="Calibri" w:hAnsi="Calibri" w:cs="Arial"/>
                <w:sz w:val="22"/>
                <w:szCs w:val="22"/>
              </w:rPr>
            </w:r>
            <w:r w:rsidR="00AD0C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 Other _________________</w:t>
            </w:r>
          </w:p>
          <w:p w14:paraId="4D42E9CF" w14:textId="77777777" w:rsidR="005E3B35" w:rsidRDefault="005E3B35" w:rsidP="005E3B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D0CD3">
              <w:rPr>
                <w:rFonts w:ascii="Calibri" w:hAnsi="Calibri" w:cs="Arial"/>
                <w:sz w:val="22"/>
                <w:szCs w:val="22"/>
              </w:rPr>
            </w:r>
            <w:r w:rsidR="00AD0C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 Other _________________</w:t>
            </w:r>
          </w:p>
        </w:tc>
        <w:tc>
          <w:tcPr>
            <w:tcW w:w="6138" w:type="dxa"/>
            <w:vAlign w:val="center"/>
          </w:tcPr>
          <w:p w14:paraId="1B10853D" w14:textId="77777777" w:rsidR="005E3B35" w:rsidRDefault="005E3B35" w:rsidP="0090224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ibility</w:t>
            </w:r>
          </w:p>
          <w:p w14:paraId="63D4433C" w14:textId="77777777" w:rsidR="00EB65BB" w:rsidRDefault="00EB65BB" w:rsidP="00EB65B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sym w:font="Wingdings" w:char="F0F0"/>
            </w:r>
          </w:p>
          <w:p w14:paraId="612438F9" w14:textId="77777777" w:rsidR="00F52729" w:rsidRDefault="00F52729" w:rsidP="00F5272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sym w:font="Wingdings" w:char="F0F0"/>
            </w:r>
          </w:p>
          <w:p w14:paraId="45AAA30A" w14:textId="77777777" w:rsidR="00F52729" w:rsidRDefault="00F52729" w:rsidP="00F5272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sym w:font="Wingdings" w:char="F0F0"/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  <w:p w14:paraId="3E3D96C4" w14:textId="77777777" w:rsidR="00F52729" w:rsidRDefault="00F52729" w:rsidP="00F5272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sym w:font="Wingdings" w:char="F0F0"/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  <w:p w14:paraId="5BCDB8C4" w14:textId="77777777" w:rsidR="00F52729" w:rsidRDefault="00F52729" w:rsidP="00F5272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sym w:font="Wingdings" w:char="F0F0"/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  <w:p w14:paraId="7E360FB1" w14:textId="77777777" w:rsidR="00F52729" w:rsidRDefault="00F52729" w:rsidP="00F5272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sym w:font="Wingdings" w:char="F0F0"/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  <w:p w14:paraId="7B04E6FE" w14:textId="77777777" w:rsidR="00F52729" w:rsidRDefault="00F52729" w:rsidP="00F5272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sym w:font="Wingdings" w:char="F0F0"/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  <w:p w14:paraId="061E9B7C" w14:textId="77777777" w:rsidR="00F52729" w:rsidRDefault="00F52729" w:rsidP="00F5272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sym w:font="Wingdings" w:char="F0F0"/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  <w:p w14:paraId="5F3F853D" w14:textId="77777777" w:rsidR="00EB65BB" w:rsidRPr="00F52729" w:rsidRDefault="00F52729" w:rsidP="00EB65BB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sym w:font="Wingdings" w:char="F0F0"/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</w:tbl>
    <w:p w14:paraId="217D85C4" w14:textId="77777777" w:rsidR="00E36026" w:rsidRDefault="00E36026" w:rsidP="00553070">
      <w:pPr>
        <w:rPr>
          <w:rFonts w:ascii="Calibri" w:hAnsi="Calibri" w:cs="Arial"/>
          <w:b/>
          <w:szCs w:val="24"/>
        </w:rPr>
      </w:pPr>
    </w:p>
    <w:p w14:paraId="67816FBD" w14:textId="77777777" w:rsidR="00902241" w:rsidRDefault="00902241" w:rsidP="00553070">
      <w:pPr>
        <w:rPr>
          <w:rFonts w:ascii="Calibri" w:hAnsi="Calibri" w:cs="Arial"/>
          <w:b/>
          <w:szCs w:val="24"/>
        </w:rPr>
      </w:pPr>
    </w:p>
    <w:p w14:paraId="6BA8A70F" w14:textId="77777777" w:rsidR="00503683" w:rsidRPr="00ED5C3C" w:rsidRDefault="00503683" w:rsidP="00ED5C3C">
      <w:pPr>
        <w:rPr>
          <w:rFonts w:ascii="Calibri" w:hAnsi="Calibri" w:cs="Arial"/>
          <w:b/>
          <w:szCs w:val="24"/>
        </w:rPr>
      </w:pPr>
      <w:r w:rsidRPr="00ED5C3C">
        <w:rPr>
          <w:rFonts w:ascii="Calibri" w:hAnsi="Calibri" w:cs="Arial"/>
          <w:b/>
          <w:szCs w:val="24"/>
        </w:rPr>
        <w:t xml:space="preserve">Project Tea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3062"/>
        <w:gridCol w:w="4555"/>
      </w:tblGrid>
      <w:tr w:rsidR="00503683" w:rsidRPr="00ED5C3C" w14:paraId="0879ECD0" w14:textId="77777777" w:rsidTr="001D7FED">
        <w:trPr>
          <w:trHeight w:val="288"/>
        </w:trPr>
        <w:tc>
          <w:tcPr>
            <w:tcW w:w="1851" w:type="dxa"/>
            <w:vAlign w:val="center"/>
          </w:tcPr>
          <w:p w14:paraId="401DDEE3" w14:textId="77777777" w:rsidR="00503683" w:rsidRPr="001D7FED" w:rsidRDefault="00503683" w:rsidP="00553070">
            <w:pPr>
              <w:rPr>
                <w:rFonts w:ascii="Calibri" w:hAnsi="Calibri" w:cs="Arial"/>
                <w:sz w:val="20"/>
              </w:rPr>
            </w:pPr>
            <w:r w:rsidRPr="001D7FED">
              <w:rPr>
                <w:rFonts w:ascii="Calibri" w:hAnsi="Calibri" w:cs="Arial"/>
                <w:sz w:val="20"/>
              </w:rPr>
              <w:t>Team Member</w:t>
            </w:r>
          </w:p>
        </w:tc>
        <w:tc>
          <w:tcPr>
            <w:tcW w:w="3062" w:type="dxa"/>
            <w:vAlign w:val="center"/>
          </w:tcPr>
          <w:p w14:paraId="54FC8ECB" w14:textId="77777777" w:rsidR="00503683" w:rsidRPr="001D7FED" w:rsidRDefault="00503683" w:rsidP="00553070">
            <w:pPr>
              <w:rPr>
                <w:rFonts w:ascii="Calibri" w:hAnsi="Calibri" w:cs="Arial"/>
                <w:sz w:val="20"/>
              </w:rPr>
            </w:pPr>
            <w:r w:rsidRPr="001D7FED">
              <w:rPr>
                <w:rFonts w:ascii="Calibri" w:hAnsi="Calibri" w:cs="Arial"/>
                <w:sz w:val="20"/>
              </w:rPr>
              <w:t>Qualification</w:t>
            </w:r>
          </w:p>
        </w:tc>
        <w:tc>
          <w:tcPr>
            <w:tcW w:w="4555" w:type="dxa"/>
            <w:vAlign w:val="center"/>
          </w:tcPr>
          <w:p w14:paraId="77FEE3E6" w14:textId="77777777" w:rsidR="00503683" w:rsidRPr="001D7FED" w:rsidRDefault="00503683" w:rsidP="00553070">
            <w:pPr>
              <w:rPr>
                <w:rFonts w:ascii="Calibri" w:hAnsi="Calibri" w:cs="Arial"/>
                <w:sz w:val="20"/>
              </w:rPr>
            </w:pPr>
            <w:r w:rsidRPr="001D7FED">
              <w:rPr>
                <w:rFonts w:ascii="Calibri" w:hAnsi="Calibri" w:cs="Arial"/>
                <w:sz w:val="20"/>
              </w:rPr>
              <w:t>Roles/Responsibilities</w:t>
            </w:r>
          </w:p>
        </w:tc>
      </w:tr>
      <w:tr w:rsidR="00503683" w:rsidRPr="00ED5C3C" w14:paraId="5B26B9B0" w14:textId="77777777" w:rsidTr="001D7FED">
        <w:trPr>
          <w:trHeight w:val="432"/>
        </w:trPr>
        <w:tc>
          <w:tcPr>
            <w:tcW w:w="1851" w:type="dxa"/>
            <w:vAlign w:val="center"/>
          </w:tcPr>
          <w:p w14:paraId="487E9D96" w14:textId="77777777" w:rsidR="00503683" w:rsidRPr="00DF443A" w:rsidRDefault="00DF443A" w:rsidP="0055307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6" w:name="Text40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36"/>
          </w:p>
        </w:tc>
        <w:tc>
          <w:tcPr>
            <w:tcW w:w="3062" w:type="dxa"/>
            <w:vAlign w:val="center"/>
          </w:tcPr>
          <w:p w14:paraId="3C705BE8" w14:textId="77777777" w:rsidR="00503683" w:rsidRPr="00DF443A" w:rsidRDefault="00DF443A" w:rsidP="0055307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7" w:name="Text43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37"/>
          </w:p>
        </w:tc>
        <w:tc>
          <w:tcPr>
            <w:tcW w:w="4555" w:type="dxa"/>
            <w:vAlign w:val="center"/>
          </w:tcPr>
          <w:p w14:paraId="3D82BA02" w14:textId="77777777" w:rsidR="00503683" w:rsidRPr="00DF443A" w:rsidRDefault="00DF443A" w:rsidP="0055307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8" w:name="Text46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38"/>
          </w:p>
        </w:tc>
      </w:tr>
      <w:tr w:rsidR="00503683" w:rsidRPr="00ED5C3C" w14:paraId="753FF2AF" w14:textId="77777777" w:rsidTr="001D7FED">
        <w:trPr>
          <w:trHeight w:val="432"/>
        </w:trPr>
        <w:tc>
          <w:tcPr>
            <w:tcW w:w="1851" w:type="dxa"/>
            <w:vAlign w:val="center"/>
          </w:tcPr>
          <w:p w14:paraId="77AE8268" w14:textId="77777777" w:rsidR="00503683" w:rsidRPr="00DF443A" w:rsidRDefault="00DF443A" w:rsidP="0055307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9" w:name="Text41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39"/>
          </w:p>
        </w:tc>
        <w:tc>
          <w:tcPr>
            <w:tcW w:w="3062" w:type="dxa"/>
            <w:vAlign w:val="center"/>
          </w:tcPr>
          <w:p w14:paraId="7CCDB814" w14:textId="77777777" w:rsidR="00503683" w:rsidRPr="00DF443A" w:rsidRDefault="00DF443A" w:rsidP="0055307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0" w:name="Text44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40"/>
          </w:p>
        </w:tc>
        <w:tc>
          <w:tcPr>
            <w:tcW w:w="4555" w:type="dxa"/>
            <w:vAlign w:val="center"/>
          </w:tcPr>
          <w:p w14:paraId="7B1BD178" w14:textId="77777777" w:rsidR="00503683" w:rsidRPr="00DF443A" w:rsidRDefault="00DF443A" w:rsidP="0055307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1" w:name="Text47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41"/>
          </w:p>
        </w:tc>
      </w:tr>
      <w:tr w:rsidR="00503683" w:rsidRPr="00ED5C3C" w14:paraId="0C2D380D" w14:textId="77777777" w:rsidTr="001D7FED">
        <w:trPr>
          <w:trHeight w:val="432"/>
        </w:trPr>
        <w:tc>
          <w:tcPr>
            <w:tcW w:w="1851" w:type="dxa"/>
            <w:vAlign w:val="center"/>
          </w:tcPr>
          <w:p w14:paraId="314E1AC9" w14:textId="77777777" w:rsidR="00503683" w:rsidRPr="00DF443A" w:rsidRDefault="00DF443A" w:rsidP="0055307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2" w:name="Text42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42"/>
          </w:p>
        </w:tc>
        <w:tc>
          <w:tcPr>
            <w:tcW w:w="3062" w:type="dxa"/>
            <w:vAlign w:val="center"/>
          </w:tcPr>
          <w:p w14:paraId="1C666A90" w14:textId="77777777" w:rsidR="00503683" w:rsidRPr="00DF443A" w:rsidRDefault="00DF443A" w:rsidP="0055307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3" w:name="Text45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43"/>
          </w:p>
        </w:tc>
        <w:tc>
          <w:tcPr>
            <w:tcW w:w="4555" w:type="dxa"/>
            <w:vAlign w:val="center"/>
          </w:tcPr>
          <w:p w14:paraId="2012CC1D" w14:textId="77777777" w:rsidR="00503683" w:rsidRPr="00DF443A" w:rsidRDefault="00DF443A" w:rsidP="0055307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4" w:name="Text48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44"/>
          </w:p>
        </w:tc>
      </w:tr>
      <w:tr w:rsidR="00D83603" w:rsidRPr="00ED5C3C" w14:paraId="109F371E" w14:textId="77777777" w:rsidTr="001D7FED">
        <w:trPr>
          <w:trHeight w:val="432"/>
        </w:trPr>
        <w:tc>
          <w:tcPr>
            <w:tcW w:w="1851" w:type="dxa"/>
            <w:vAlign w:val="center"/>
          </w:tcPr>
          <w:p w14:paraId="3DCBF116" w14:textId="77777777" w:rsidR="00D83603" w:rsidRPr="00DF443A" w:rsidRDefault="00D83603" w:rsidP="0056218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53ECB2D5" w14:textId="77777777" w:rsidR="00D83603" w:rsidRPr="00DF443A" w:rsidRDefault="00D83603" w:rsidP="0056218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4555" w:type="dxa"/>
            <w:vAlign w:val="center"/>
          </w:tcPr>
          <w:p w14:paraId="3A95670D" w14:textId="77777777" w:rsidR="00D83603" w:rsidRPr="00DF443A" w:rsidRDefault="00D83603" w:rsidP="00562189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</w:tbl>
    <w:p w14:paraId="471221C3" w14:textId="77777777" w:rsidR="00E53B3E" w:rsidRPr="00ED5C3C" w:rsidRDefault="0030244E" w:rsidP="00ED5C3C">
      <w:pPr>
        <w:rPr>
          <w:rFonts w:ascii="Calibri" w:hAnsi="Calibri" w:cs="Arial"/>
          <w:szCs w:val="24"/>
        </w:rPr>
      </w:pPr>
      <w:r w:rsidRPr="00ED5C3C">
        <w:rPr>
          <w:rFonts w:ascii="Calibri" w:hAnsi="Calibri" w:cs="Arial"/>
          <w:b/>
          <w:szCs w:val="24"/>
        </w:rPr>
        <w:lastRenderedPageBreak/>
        <w:t>Work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1354"/>
        <w:gridCol w:w="1355"/>
        <w:gridCol w:w="2889"/>
      </w:tblGrid>
      <w:tr w:rsidR="0030244E" w:rsidRPr="00ED5C3C" w14:paraId="67F0D333" w14:textId="77777777" w:rsidTr="00606AD1">
        <w:trPr>
          <w:trHeight w:val="288"/>
        </w:trPr>
        <w:tc>
          <w:tcPr>
            <w:tcW w:w="3870" w:type="dxa"/>
            <w:vAlign w:val="center"/>
          </w:tcPr>
          <w:p w14:paraId="1DA60198" w14:textId="77777777" w:rsidR="0030244E" w:rsidRPr="00ED5C3C" w:rsidRDefault="0030244E" w:rsidP="00553070">
            <w:pPr>
              <w:rPr>
                <w:rFonts w:ascii="Calibri" w:hAnsi="Calibri" w:cs="Arial"/>
                <w:sz w:val="20"/>
              </w:rPr>
            </w:pPr>
            <w:r w:rsidRPr="00ED5C3C">
              <w:rPr>
                <w:rFonts w:ascii="Calibri" w:hAnsi="Calibri" w:cs="Arial"/>
                <w:sz w:val="20"/>
              </w:rPr>
              <w:t xml:space="preserve">Activity     </w:t>
            </w:r>
          </w:p>
        </w:tc>
        <w:tc>
          <w:tcPr>
            <w:tcW w:w="1354" w:type="dxa"/>
            <w:vAlign w:val="center"/>
          </w:tcPr>
          <w:p w14:paraId="0497F033" w14:textId="77777777" w:rsidR="0030244E" w:rsidRDefault="0030244E" w:rsidP="00606AD1">
            <w:pPr>
              <w:jc w:val="center"/>
              <w:rPr>
                <w:rFonts w:ascii="Calibri" w:hAnsi="Calibri" w:cs="Arial"/>
                <w:sz w:val="20"/>
              </w:rPr>
            </w:pPr>
            <w:r w:rsidRPr="00ED5C3C">
              <w:rPr>
                <w:rFonts w:ascii="Calibri" w:hAnsi="Calibri" w:cs="Arial"/>
                <w:sz w:val="20"/>
              </w:rPr>
              <w:t>Start Date</w:t>
            </w:r>
          </w:p>
          <w:p w14:paraId="53E68F0C" w14:textId="77777777" w:rsidR="00606AD1" w:rsidRPr="00ED5C3C" w:rsidRDefault="00606AD1" w:rsidP="00606AD1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proofErr w:type="gramStart"/>
            <w:r>
              <w:rPr>
                <w:rFonts w:ascii="Calibri" w:hAnsi="Calibri" w:cs="Arial"/>
                <w:sz w:val="20"/>
              </w:rPr>
              <w:t>yyyy</w:t>
            </w:r>
            <w:proofErr w:type="gramEnd"/>
            <w:r>
              <w:rPr>
                <w:rFonts w:ascii="Calibri" w:hAnsi="Calibri" w:cs="Arial"/>
                <w:sz w:val="20"/>
              </w:rPr>
              <w:t>-mm-dd)</w:t>
            </w:r>
          </w:p>
        </w:tc>
        <w:tc>
          <w:tcPr>
            <w:tcW w:w="1355" w:type="dxa"/>
            <w:vAlign w:val="center"/>
          </w:tcPr>
          <w:p w14:paraId="4F0A93E1" w14:textId="77777777" w:rsidR="0030244E" w:rsidRDefault="0030244E" w:rsidP="00606AD1">
            <w:pPr>
              <w:jc w:val="center"/>
              <w:rPr>
                <w:rFonts w:ascii="Calibri" w:hAnsi="Calibri" w:cs="Arial"/>
                <w:sz w:val="20"/>
              </w:rPr>
            </w:pPr>
            <w:r w:rsidRPr="00ED5C3C">
              <w:rPr>
                <w:rFonts w:ascii="Calibri" w:hAnsi="Calibri" w:cs="Arial"/>
                <w:sz w:val="20"/>
              </w:rPr>
              <w:t>End Date</w:t>
            </w:r>
          </w:p>
          <w:p w14:paraId="63D7F461" w14:textId="77777777" w:rsidR="00606AD1" w:rsidRPr="00ED5C3C" w:rsidRDefault="00606AD1" w:rsidP="00606AD1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proofErr w:type="gramStart"/>
            <w:r>
              <w:rPr>
                <w:rFonts w:ascii="Calibri" w:hAnsi="Calibri" w:cs="Arial"/>
                <w:sz w:val="20"/>
              </w:rPr>
              <w:t>yyyy</w:t>
            </w:r>
            <w:proofErr w:type="gramEnd"/>
            <w:r>
              <w:rPr>
                <w:rFonts w:ascii="Calibri" w:hAnsi="Calibri" w:cs="Arial"/>
                <w:sz w:val="20"/>
              </w:rPr>
              <w:t>-mm-dd)</w:t>
            </w:r>
          </w:p>
        </w:tc>
        <w:tc>
          <w:tcPr>
            <w:tcW w:w="2889" w:type="dxa"/>
            <w:vAlign w:val="center"/>
          </w:tcPr>
          <w:p w14:paraId="6EC71EAD" w14:textId="77777777" w:rsidR="0030244E" w:rsidRPr="00ED5C3C" w:rsidRDefault="0030244E" w:rsidP="00553070">
            <w:pPr>
              <w:rPr>
                <w:rFonts w:ascii="Calibri" w:hAnsi="Calibri" w:cs="Arial"/>
                <w:sz w:val="20"/>
              </w:rPr>
            </w:pPr>
            <w:r w:rsidRPr="00ED5C3C">
              <w:rPr>
                <w:rFonts w:ascii="Calibri" w:hAnsi="Calibri" w:cs="Arial"/>
                <w:sz w:val="20"/>
              </w:rPr>
              <w:t>Predicted Outcome of Activity</w:t>
            </w:r>
          </w:p>
        </w:tc>
      </w:tr>
      <w:tr w:rsidR="0030244E" w:rsidRPr="00ED5C3C" w14:paraId="49904139" w14:textId="77777777" w:rsidTr="00606AD1">
        <w:trPr>
          <w:trHeight w:val="440"/>
        </w:trPr>
        <w:tc>
          <w:tcPr>
            <w:tcW w:w="3870" w:type="dxa"/>
            <w:vAlign w:val="center"/>
          </w:tcPr>
          <w:p w14:paraId="1CE32B37" w14:textId="77777777" w:rsidR="0030244E" w:rsidRPr="00606AD1" w:rsidRDefault="0030244E" w:rsidP="00606AD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1FD8EBB" w14:textId="77777777" w:rsidR="0030244E" w:rsidRPr="00606AD1" w:rsidRDefault="00DF443A" w:rsidP="00606AD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45" w:name="Text55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45"/>
          </w:p>
        </w:tc>
        <w:tc>
          <w:tcPr>
            <w:tcW w:w="1355" w:type="dxa"/>
            <w:vAlign w:val="center"/>
          </w:tcPr>
          <w:p w14:paraId="07598D27" w14:textId="77777777" w:rsidR="0030244E" w:rsidRPr="00606AD1" w:rsidRDefault="00DF443A" w:rsidP="00606AD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46" w:name="Text61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46"/>
          </w:p>
        </w:tc>
        <w:tc>
          <w:tcPr>
            <w:tcW w:w="2889" w:type="dxa"/>
            <w:vAlign w:val="center"/>
          </w:tcPr>
          <w:p w14:paraId="1188D641" w14:textId="77777777" w:rsidR="0030244E" w:rsidRPr="00606AD1" w:rsidRDefault="00A62DCF" w:rsidP="00606AD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7" w:name="Text67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47"/>
          </w:p>
        </w:tc>
      </w:tr>
      <w:tr w:rsidR="0030244E" w:rsidRPr="00ED5C3C" w14:paraId="23B9B0BC" w14:textId="77777777" w:rsidTr="00606AD1">
        <w:trPr>
          <w:trHeight w:val="440"/>
        </w:trPr>
        <w:tc>
          <w:tcPr>
            <w:tcW w:w="3870" w:type="dxa"/>
            <w:vAlign w:val="center"/>
          </w:tcPr>
          <w:p w14:paraId="3E22F7BB" w14:textId="77777777" w:rsidR="0030244E" w:rsidRPr="00606AD1" w:rsidRDefault="0030244E" w:rsidP="00606AD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E869A79" w14:textId="77777777" w:rsidR="0030244E" w:rsidRPr="00606AD1" w:rsidRDefault="00DF443A" w:rsidP="00606AD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48" w:name="Text56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48"/>
          </w:p>
        </w:tc>
        <w:tc>
          <w:tcPr>
            <w:tcW w:w="1355" w:type="dxa"/>
            <w:vAlign w:val="center"/>
          </w:tcPr>
          <w:p w14:paraId="6CE0F01E" w14:textId="77777777" w:rsidR="0030244E" w:rsidRPr="00606AD1" w:rsidRDefault="00DF443A" w:rsidP="00606AD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49" w:name="Text62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49"/>
          </w:p>
        </w:tc>
        <w:tc>
          <w:tcPr>
            <w:tcW w:w="2889" w:type="dxa"/>
            <w:vAlign w:val="center"/>
          </w:tcPr>
          <w:p w14:paraId="0C6898C7" w14:textId="77777777" w:rsidR="0030244E" w:rsidRPr="00606AD1" w:rsidRDefault="00A62DCF" w:rsidP="00606AD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30244E" w:rsidRPr="00ED5C3C" w14:paraId="23179668" w14:textId="77777777" w:rsidTr="00606AD1">
        <w:trPr>
          <w:trHeight w:val="440"/>
        </w:trPr>
        <w:tc>
          <w:tcPr>
            <w:tcW w:w="3870" w:type="dxa"/>
            <w:vAlign w:val="center"/>
          </w:tcPr>
          <w:p w14:paraId="25BDD6BE" w14:textId="77777777" w:rsidR="0030244E" w:rsidRPr="00606AD1" w:rsidRDefault="0030244E" w:rsidP="00606AD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7EE40492" w14:textId="77777777" w:rsidR="0030244E" w:rsidRPr="00606AD1" w:rsidRDefault="00DF443A" w:rsidP="00606AD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50" w:name="Text57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50"/>
          </w:p>
        </w:tc>
        <w:tc>
          <w:tcPr>
            <w:tcW w:w="1355" w:type="dxa"/>
            <w:vAlign w:val="center"/>
          </w:tcPr>
          <w:p w14:paraId="0C90552B" w14:textId="77777777" w:rsidR="0030244E" w:rsidRPr="00606AD1" w:rsidRDefault="00DF443A" w:rsidP="00606AD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51" w:name="Text63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51"/>
          </w:p>
        </w:tc>
        <w:tc>
          <w:tcPr>
            <w:tcW w:w="2889" w:type="dxa"/>
            <w:vAlign w:val="center"/>
          </w:tcPr>
          <w:p w14:paraId="18201D7A" w14:textId="77777777" w:rsidR="0030244E" w:rsidRPr="00606AD1" w:rsidRDefault="00A62DCF" w:rsidP="00606AD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30244E" w:rsidRPr="00ED5C3C" w14:paraId="242F2108" w14:textId="77777777" w:rsidTr="00606AD1">
        <w:trPr>
          <w:trHeight w:val="440"/>
        </w:trPr>
        <w:tc>
          <w:tcPr>
            <w:tcW w:w="3870" w:type="dxa"/>
            <w:vAlign w:val="center"/>
          </w:tcPr>
          <w:p w14:paraId="5AF1D963" w14:textId="77777777" w:rsidR="0030244E" w:rsidRPr="00606AD1" w:rsidRDefault="0030244E" w:rsidP="00606AD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0B2DA15B" w14:textId="77777777" w:rsidR="0030244E" w:rsidRPr="00606AD1" w:rsidRDefault="00DF443A" w:rsidP="00606AD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52" w:name="Text58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52"/>
          </w:p>
        </w:tc>
        <w:tc>
          <w:tcPr>
            <w:tcW w:w="1355" w:type="dxa"/>
            <w:vAlign w:val="center"/>
          </w:tcPr>
          <w:p w14:paraId="7093D33B" w14:textId="77777777" w:rsidR="0030244E" w:rsidRPr="00606AD1" w:rsidRDefault="00DF443A" w:rsidP="00606AD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53" w:name="Text64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53"/>
          </w:p>
        </w:tc>
        <w:tc>
          <w:tcPr>
            <w:tcW w:w="2889" w:type="dxa"/>
            <w:vAlign w:val="center"/>
          </w:tcPr>
          <w:p w14:paraId="721B80F5" w14:textId="77777777" w:rsidR="0030244E" w:rsidRPr="00606AD1" w:rsidRDefault="00A62DCF" w:rsidP="00606AD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30244E" w:rsidRPr="00ED5C3C" w14:paraId="55067822" w14:textId="77777777" w:rsidTr="00606AD1">
        <w:trPr>
          <w:trHeight w:val="440"/>
        </w:trPr>
        <w:tc>
          <w:tcPr>
            <w:tcW w:w="3870" w:type="dxa"/>
            <w:vAlign w:val="center"/>
          </w:tcPr>
          <w:p w14:paraId="3F12E448" w14:textId="77777777" w:rsidR="0030244E" w:rsidRPr="00606AD1" w:rsidRDefault="0030244E" w:rsidP="00606AD1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2CC76B8" w14:textId="77777777" w:rsidR="0030244E" w:rsidRPr="00606AD1" w:rsidRDefault="00DF443A" w:rsidP="00606AD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54" w:name="Text59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54"/>
          </w:p>
        </w:tc>
        <w:tc>
          <w:tcPr>
            <w:tcW w:w="1355" w:type="dxa"/>
            <w:vAlign w:val="center"/>
          </w:tcPr>
          <w:p w14:paraId="08F36583" w14:textId="77777777" w:rsidR="0030244E" w:rsidRPr="00606AD1" w:rsidRDefault="00DF443A" w:rsidP="00606AD1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55" w:name="Text65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55"/>
          </w:p>
        </w:tc>
        <w:tc>
          <w:tcPr>
            <w:tcW w:w="2889" w:type="dxa"/>
            <w:vAlign w:val="center"/>
          </w:tcPr>
          <w:p w14:paraId="7C89FEF2" w14:textId="77777777" w:rsidR="0030244E" w:rsidRPr="00606AD1" w:rsidRDefault="00A62DCF" w:rsidP="00606AD1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8D04A0" w:rsidRPr="00ED5C3C" w14:paraId="638ACC61" w14:textId="77777777" w:rsidTr="00D83603">
        <w:trPr>
          <w:trHeight w:val="440"/>
        </w:trPr>
        <w:tc>
          <w:tcPr>
            <w:tcW w:w="3870" w:type="dxa"/>
            <w:vAlign w:val="center"/>
          </w:tcPr>
          <w:p w14:paraId="743B91AE" w14:textId="77777777" w:rsidR="008D04A0" w:rsidRPr="00606AD1" w:rsidRDefault="008D04A0" w:rsidP="008D04A0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2C50BE8B" w14:textId="77777777" w:rsidR="008D04A0" w:rsidRPr="00606AD1" w:rsidRDefault="008D04A0" w:rsidP="008D04A0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56" w:name="Text60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56"/>
          </w:p>
        </w:tc>
        <w:tc>
          <w:tcPr>
            <w:tcW w:w="1355" w:type="dxa"/>
            <w:vAlign w:val="center"/>
          </w:tcPr>
          <w:p w14:paraId="30AA9790" w14:textId="77777777" w:rsidR="008D04A0" w:rsidRPr="00606AD1" w:rsidRDefault="008D04A0" w:rsidP="008D04A0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57" w:name="Text66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57"/>
          </w:p>
        </w:tc>
        <w:tc>
          <w:tcPr>
            <w:tcW w:w="2889" w:type="dxa"/>
            <w:vAlign w:val="center"/>
          </w:tcPr>
          <w:p w14:paraId="1B854A94" w14:textId="77777777" w:rsidR="008D04A0" w:rsidRPr="00606AD1" w:rsidRDefault="008D04A0" w:rsidP="008D04A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8D04A0" w:rsidRPr="00ED5C3C" w14:paraId="5F141FFD" w14:textId="77777777" w:rsidTr="00D83603">
        <w:trPr>
          <w:trHeight w:val="440"/>
        </w:trPr>
        <w:tc>
          <w:tcPr>
            <w:tcW w:w="3870" w:type="dxa"/>
            <w:vAlign w:val="center"/>
          </w:tcPr>
          <w:p w14:paraId="5ECFA36A" w14:textId="77777777" w:rsidR="008D04A0" w:rsidRPr="00606AD1" w:rsidRDefault="008D04A0" w:rsidP="008D04A0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EBD1536" w14:textId="77777777" w:rsidR="008D04A0" w:rsidRPr="00606AD1" w:rsidRDefault="008D04A0" w:rsidP="008D04A0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16E3B48D" w14:textId="77777777" w:rsidR="008D04A0" w:rsidRPr="00606AD1" w:rsidRDefault="008D04A0" w:rsidP="008D04A0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89" w:type="dxa"/>
            <w:vAlign w:val="center"/>
          </w:tcPr>
          <w:p w14:paraId="38924955" w14:textId="77777777" w:rsidR="008D04A0" w:rsidRPr="00606AD1" w:rsidRDefault="008D04A0" w:rsidP="008D04A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8D04A0" w:rsidRPr="00ED5C3C" w14:paraId="5529A404" w14:textId="77777777" w:rsidTr="00D83603">
        <w:trPr>
          <w:trHeight w:val="440"/>
        </w:trPr>
        <w:tc>
          <w:tcPr>
            <w:tcW w:w="3870" w:type="dxa"/>
            <w:vAlign w:val="center"/>
          </w:tcPr>
          <w:p w14:paraId="221C0C25" w14:textId="77777777" w:rsidR="008D04A0" w:rsidRPr="00606AD1" w:rsidRDefault="008D04A0" w:rsidP="008D04A0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290ABC1D" w14:textId="77777777" w:rsidR="008D04A0" w:rsidRPr="00606AD1" w:rsidRDefault="008D04A0" w:rsidP="008D04A0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1BDF61C1" w14:textId="77777777" w:rsidR="008D04A0" w:rsidRPr="00606AD1" w:rsidRDefault="008D04A0" w:rsidP="008D04A0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89" w:type="dxa"/>
            <w:vAlign w:val="center"/>
          </w:tcPr>
          <w:p w14:paraId="63B5EBF3" w14:textId="77777777" w:rsidR="008D04A0" w:rsidRPr="00606AD1" w:rsidRDefault="008D04A0" w:rsidP="008D04A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8D04A0" w:rsidRPr="00ED5C3C" w14:paraId="29E122A8" w14:textId="77777777" w:rsidTr="00606AD1">
        <w:trPr>
          <w:trHeight w:val="44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39860605" w14:textId="77777777" w:rsidR="008D04A0" w:rsidRPr="00606AD1" w:rsidRDefault="008D04A0" w:rsidP="008D04A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5A1BC1D" w14:textId="77777777" w:rsidR="008D04A0" w:rsidRPr="00606AD1" w:rsidRDefault="008D04A0" w:rsidP="008D04A0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08BA9D9F" w14:textId="77777777" w:rsidR="008D04A0" w:rsidRPr="00606AD1" w:rsidRDefault="008D04A0" w:rsidP="008D04A0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7A3DA49D" w14:textId="77777777" w:rsidR="008D04A0" w:rsidRPr="00606AD1" w:rsidRDefault="008D04A0" w:rsidP="008D04A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</w:tbl>
    <w:p w14:paraId="3CFB582E" w14:textId="77777777" w:rsidR="00D83603" w:rsidRPr="00562189" w:rsidRDefault="00D83603">
      <w:pPr>
        <w:rPr>
          <w:rFonts w:ascii="Calibri" w:hAnsi="Calibri"/>
          <w:b/>
        </w:rPr>
      </w:pPr>
    </w:p>
    <w:p w14:paraId="1172ABB0" w14:textId="77777777" w:rsidR="00FB4B5F" w:rsidRPr="00562189" w:rsidRDefault="00FB4B5F">
      <w:pPr>
        <w:rPr>
          <w:rFonts w:ascii="Calibri" w:hAnsi="Calibri"/>
          <w:b/>
        </w:rPr>
      </w:pPr>
      <w:r w:rsidRPr="00562189">
        <w:rPr>
          <w:rFonts w:ascii="Calibri" w:hAnsi="Calibri"/>
          <w:b/>
        </w:rPr>
        <w:t>Commun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152FFD" w:rsidRPr="00ED5C3C" w14:paraId="000686F5" w14:textId="77777777" w:rsidTr="00553070">
        <w:trPr>
          <w:trHeight w:val="1584"/>
        </w:trPr>
        <w:tc>
          <w:tcPr>
            <w:tcW w:w="9468" w:type="dxa"/>
          </w:tcPr>
          <w:p w14:paraId="773143A5" w14:textId="77777777" w:rsidR="0081761A" w:rsidRDefault="00152FFD" w:rsidP="0081761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What types of publications/communication/social media are used by your First Nation that can be used to publicize the project and/or the results of the project? </w:t>
            </w:r>
            <w:r w:rsidR="0081761A">
              <w:rPr>
                <w:rFonts w:ascii="Calibri" w:hAnsi="Calibri" w:cs="Arial"/>
                <w:sz w:val="20"/>
              </w:rPr>
              <w:t xml:space="preserve"> </w:t>
            </w:r>
          </w:p>
          <w:p w14:paraId="37FD006F" w14:textId="77777777" w:rsidR="00152FFD" w:rsidRPr="00152FFD" w:rsidRDefault="00152FFD" w:rsidP="008176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8" w:name="Text94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084C26" w:rsidRPr="00ED5C3C" w14:paraId="10D9A347" w14:textId="77777777" w:rsidTr="00553070">
        <w:trPr>
          <w:trHeight w:val="1584"/>
        </w:trPr>
        <w:tc>
          <w:tcPr>
            <w:tcW w:w="9468" w:type="dxa"/>
          </w:tcPr>
          <w:p w14:paraId="1574164F" w14:textId="77777777" w:rsidR="00084C26" w:rsidRPr="00A73D8F" w:rsidRDefault="000D60E7" w:rsidP="00ED5C3C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Outline your communication plan for your proposed project. Include </w:t>
            </w:r>
            <w:r w:rsidR="002769D1">
              <w:rPr>
                <w:rFonts w:ascii="Calibri" w:hAnsi="Calibri" w:cs="Arial"/>
                <w:sz w:val="20"/>
              </w:rPr>
              <w:t>details</w:t>
            </w:r>
            <w:r w:rsidR="003418AB">
              <w:rPr>
                <w:rFonts w:ascii="Calibri" w:hAnsi="Calibri" w:cs="Arial"/>
                <w:sz w:val="20"/>
              </w:rPr>
              <w:t xml:space="preserve"> (</w:t>
            </w:r>
            <w:proofErr w:type="gramStart"/>
            <w:r w:rsidR="003418AB">
              <w:rPr>
                <w:rFonts w:ascii="Calibri" w:hAnsi="Calibri" w:cs="Arial"/>
                <w:sz w:val="20"/>
              </w:rPr>
              <w:t>e.g.</w:t>
            </w:r>
            <w:proofErr w:type="gramEnd"/>
            <w:r w:rsidR="003418AB">
              <w:rPr>
                <w:rFonts w:ascii="Calibri" w:hAnsi="Calibri" w:cs="Arial"/>
                <w:sz w:val="20"/>
              </w:rPr>
              <w:t xml:space="preserve"> </w:t>
            </w:r>
            <w:r w:rsidR="002769D1">
              <w:rPr>
                <w:rFonts w:ascii="Calibri" w:hAnsi="Calibri" w:cs="Arial"/>
                <w:sz w:val="20"/>
              </w:rPr>
              <w:t xml:space="preserve">how you will </w:t>
            </w:r>
            <w:r>
              <w:rPr>
                <w:rFonts w:ascii="Calibri" w:hAnsi="Calibri" w:cs="Arial"/>
                <w:sz w:val="20"/>
              </w:rPr>
              <w:t xml:space="preserve">assist the A/OFRC with </w:t>
            </w:r>
            <w:r w:rsidR="003418AB">
              <w:rPr>
                <w:rFonts w:ascii="Calibri" w:hAnsi="Calibri" w:cs="Arial"/>
                <w:sz w:val="20"/>
              </w:rPr>
              <w:t xml:space="preserve">the distribution of </w:t>
            </w:r>
            <w:r>
              <w:rPr>
                <w:rFonts w:ascii="Calibri" w:hAnsi="Calibri" w:cs="Arial"/>
                <w:sz w:val="20"/>
              </w:rPr>
              <w:t>news release</w:t>
            </w:r>
            <w:r w:rsidR="003418AB">
              <w:rPr>
                <w:rFonts w:ascii="Calibri" w:hAnsi="Calibri" w:cs="Arial"/>
                <w:sz w:val="20"/>
              </w:rPr>
              <w:t>s</w:t>
            </w:r>
            <w:r>
              <w:rPr>
                <w:rFonts w:ascii="Calibri" w:hAnsi="Calibri" w:cs="Arial"/>
                <w:sz w:val="20"/>
              </w:rPr>
              <w:t>,</w:t>
            </w:r>
            <w:r w:rsidR="002769D1">
              <w:rPr>
                <w:rFonts w:ascii="Calibri" w:hAnsi="Calibri" w:cs="Arial"/>
                <w:sz w:val="20"/>
              </w:rPr>
              <w:t xml:space="preserve"> </w:t>
            </w:r>
            <w:r w:rsidR="003418AB">
              <w:rPr>
                <w:rFonts w:ascii="Calibri" w:hAnsi="Calibri" w:cs="Arial"/>
                <w:sz w:val="20"/>
              </w:rPr>
              <w:t>with the recruitment of workshop participants and/or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="003418AB">
              <w:rPr>
                <w:rFonts w:ascii="Calibri" w:hAnsi="Calibri" w:cs="Arial"/>
                <w:sz w:val="20"/>
              </w:rPr>
              <w:t xml:space="preserve">communicating </w:t>
            </w:r>
            <w:r>
              <w:rPr>
                <w:rFonts w:ascii="Calibri" w:hAnsi="Calibri" w:cs="Arial"/>
                <w:sz w:val="20"/>
              </w:rPr>
              <w:t>the results</w:t>
            </w:r>
            <w:r w:rsidR="003418AB">
              <w:rPr>
                <w:rFonts w:ascii="Calibri" w:hAnsi="Calibri" w:cs="Arial"/>
                <w:sz w:val="20"/>
              </w:rPr>
              <w:t xml:space="preserve"> of your proposed project).</w:t>
            </w:r>
          </w:p>
          <w:p w14:paraId="21889C1C" w14:textId="77777777" w:rsidR="00084C26" w:rsidRPr="00ED5C3C" w:rsidRDefault="002004D6" w:rsidP="00ED5C3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9"/>
          </w:p>
        </w:tc>
      </w:tr>
    </w:tbl>
    <w:p w14:paraId="0859988A" w14:textId="77777777" w:rsidR="00CE4200" w:rsidRDefault="00CE4200" w:rsidP="00553070">
      <w:pPr>
        <w:rPr>
          <w:rFonts w:ascii="Calibri" w:hAnsi="Calibri" w:cs="Arial"/>
          <w:b/>
          <w:szCs w:val="24"/>
        </w:rPr>
      </w:pPr>
    </w:p>
    <w:p w14:paraId="703D8D05" w14:textId="77777777" w:rsidR="000C7C4C" w:rsidRPr="00ED5C3C" w:rsidRDefault="00902241" w:rsidP="00ED5C3C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br w:type="page"/>
      </w:r>
      <w:r w:rsidR="000C7C4C" w:rsidRPr="00ED5C3C">
        <w:rPr>
          <w:rFonts w:ascii="Calibri" w:hAnsi="Calibri" w:cs="Arial"/>
          <w:b/>
          <w:szCs w:val="24"/>
        </w:rPr>
        <w:lastRenderedPageBreak/>
        <w:t>Authorization</w:t>
      </w:r>
      <w:r w:rsidR="00326FDE" w:rsidRPr="00ED5C3C">
        <w:rPr>
          <w:rFonts w:ascii="Calibri" w:hAnsi="Calibri" w:cs="Arial"/>
          <w:b/>
          <w:szCs w:val="24"/>
        </w:rPr>
        <w:t xml:space="preserve"> on Behalf of the Applic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4725"/>
      </w:tblGrid>
      <w:tr w:rsidR="000C7C4C" w:rsidRPr="00ED5C3C" w14:paraId="0AB6728E" w14:textId="77777777" w:rsidTr="002004D6">
        <w:trPr>
          <w:trHeight w:val="576"/>
        </w:trPr>
        <w:tc>
          <w:tcPr>
            <w:tcW w:w="5400" w:type="dxa"/>
          </w:tcPr>
          <w:p w14:paraId="0457DD13" w14:textId="77777777" w:rsidR="000C7C4C" w:rsidRPr="00ED5C3C" w:rsidRDefault="000C7C4C" w:rsidP="00ED5C3C">
            <w:pPr>
              <w:rPr>
                <w:rFonts w:ascii="Calibri" w:hAnsi="Calibri" w:cs="Arial"/>
                <w:sz w:val="16"/>
                <w:szCs w:val="16"/>
              </w:rPr>
            </w:pPr>
            <w:r w:rsidRPr="00ED5C3C">
              <w:rPr>
                <w:rFonts w:ascii="Calibri" w:hAnsi="Calibri" w:cs="Arial"/>
                <w:sz w:val="16"/>
                <w:szCs w:val="16"/>
              </w:rPr>
              <w:t>Name</w:t>
            </w:r>
          </w:p>
          <w:p w14:paraId="39C8D6E1" w14:textId="77777777" w:rsidR="000C7C4C" w:rsidRPr="002004D6" w:rsidRDefault="00DF443A" w:rsidP="00ED5C3C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0" w:name="Text75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60"/>
          </w:p>
        </w:tc>
        <w:tc>
          <w:tcPr>
            <w:tcW w:w="5400" w:type="dxa"/>
          </w:tcPr>
          <w:p w14:paraId="68E83952" w14:textId="77777777" w:rsidR="000C7C4C" w:rsidRPr="00ED5C3C" w:rsidRDefault="000C7C4C" w:rsidP="00ED5C3C">
            <w:pPr>
              <w:rPr>
                <w:rFonts w:ascii="Calibri" w:hAnsi="Calibri" w:cs="Arial"/>
                <w:sz w:val="16"/>
                <w:szCs w:val="16"/>
              </w:rPr>
            </w:pPr>
            <w:r w:rsidRPr="00ED5C3C">
              <w:rPr>
                <w:rFonts w:ascii="Calibri" w:hAnsi="Calibri" w:cs="Arial"/>
                <w:sz w:val="16"/>
                <w:szCs w:val="16"/>
              </w:rPr>
              <w:t>Title</w:t>
            </w:r>
          </w:p>
          <w:p w14:paraId="2FEBF8D9" w14:textId="77777777" w:rsidR="000C7C4C" w:rsidRPr="002004D6" w:rsidRDefault="00DF443A" w:rsidP="00ED5C3C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1" w:name="Text76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61"/>
          </w:p>
        </w:tc>
      </w:tr>
      <w:tr w:rsidR="000C7C4C" w:rsidRPr="00ED5C3C" w14:paraId="0E5DC263" w14:textId="77777777" w:rsidTr="002004D6">
        <w:trPr>
          <w:trHeight w:val="576"/>
        </w:trPr>
        <w:tc>
          <w:tcPr>
            <w:tcW w:w="5400" w:type="dxa"/>
          </w:tcPr>
          <w:p w14:paraId="14555D46" w14:textId="77777777" w:rsidR="000C7C4C" w:rsidRPr="00ED5C3C" w:rsidRDefault="000C7C4C" w:rsidP="00ED5C3C">
            <w:pPr>
              <w:rPr>
                <w:rFonts w:ascii="Calibri" w:hAnsi="Calibri" w:cs="Arial"/>
                <w:sz w:val="16"/>
                <w:szCs w:val="16"/>
              </w:rPr>
            </w:pPr>
            <w:r w:rsidRPr="00ED5C3C">
              <w:rPr>
                <w:rFonts w:ascii="Calibri" w:hAnsi="Calibri" w:cs="Arial"/>
                <w:sz w:val="16"/>
                <w:szCs w:val="16"/>
              </w:rPr>
              <w:t>Authorized Signature</w:t>
            </w:r>
          </w:p>
          <w:p w14:paraId="29E7F5F0" w14:textId="77777777" w:rsidR="000C7C4C" w:rsidRPr="002004D6" w:rsidRDefault="000C7C4C" w:rsidP="00ED5C3C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5400" w:type="dxa"/>
          </w:tcPr>
          <w:p w14:paraId="42D2B1CF" w14:textId="77777777" w:rsidR="000C7C4C" w:rsidRDefault="000C7C4C" w:rsidP="002004D6">
            <w:pPr>
              <w:rPr>
                <w:rFonts w:ascii="Calibri" w:hAnsi="Calibri" w:cs="Arial"/>
                <w:sz w:val="16"/>
                <w:szCs w:val="16"/>
              </w:rPr>
            </w:pPr>
            <w:r w:rsidRPr="00ED5C3C">
              <w:rPr>
                <w:rFonts w:ascii="Calibri" w:hAnsi="Calibri" w:cs="Arial"/>
                <w:sz w:val="16"/>
                <w:szCs w:val="16"/>
              </w:rPr>
              <w:t>Da</w:t>
            </w:r>
            <w:r w:rsidR="002004D6">
              <w:rPr>
                <w:rFonts w:ascii="Calibri" w:hAnsi="Calibri" w:cs="Arial"/>
                <w:sz w:val="16"/>
                <w:szCs w:val="16"/>
              </w:rPr>
              <w:t>t</w:t>
            </w:r>
            <w:r w:rsidRPr="00ED5C3C">
              <w:rPr>
                <w:rFonts w:ascii="Calibri" w:hAnsi="Calibri" w:cs="Arial"/>
                <w:sz w:val="16"/>
                <w:szCs w:val="16"/>
              </w:rPr>
              <w:t>e</w:t>
            </w:r>
          </w:p>
          <w:p w14:paraId="27FC1FD4" w14:textId="77777777" w:rsidR="002004D6" w:rsidRPr="002004D6" w:rsidRDefault="00DF443A" w:rsidP="002004D6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62" w:name="Text77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62"/>
          </w:p>
        </w:tc>
      </w:tr>
    </w:tbl>
    <w:p w14:paraId="3DF7168C" w14:textId="77777777" w:rsidR="000C7C4C" w:rsidRDefault="000C7C4C" w:rsidP="00ED5C3C">
      <w:pPr>
        <w:rPr>
          <w:rFonts w:ascii="Calibri" w:hAnsi="Calibri" w:cs="Arial"/>
          <w:sz w:val="22"/>
          <w:szCs w:val="22"/>
        </w:rPr>
      </w:pPr>
    </w:p>
    <w:p w14:paraId="4B28D6BF" w14:textId="77777777" w:rsidR="00A73D8F" w:rsidRDefault="00A73D8F" w:rsidP="00ED5C3C">
      <w:pPr>
        <w:rPr>
          <w:rFonts w:ascii="Calibri" w:hAnsi="Calibri" w:cs="Arial"/>
          <w:sz w:val="22"/>
          <w:szCs w:val="22"/>
        </w:rPr>
      </w:pPr>
    </w:p>
    <w:p w14:paraId="78C327B6" w14:textId="77777777" w:rsidR="00EE55D2" w:rsidRPr="00ED5C3C" w:rsidRDefault="00EE55D2" w:rsidP="00ED5C3C">
      <w:pPr>
        <w:tabs>
          <w:tab w:val="left" w:pos="8280"/>
        </w:tabs>
        <w:rPr>
          <w:rFonts w:ascii="Calibri" w:hAnsi="Calibri" w:cs="Arial"/>
          <w:b/>
          <w:sz w:val="18"/>
          <w:szCs w:val="18"/>
        </w:rPr>
      </w:pPr>
      <w:r w:rsidRPr="00ED5C3C">
        <w:rPr>
          <w:rFonts w:ascii="Calibri" w:hAnsi="Calibri" w:cs="Arial"/>
          <w:b/>
          <w:szCs w:val="24"/>
        </w:rPr>
        <w:t>Attachments</w:t>
      </w:r>
      <w:r w:rsidR="00ED5C3C">
        <w:rPr>
          <w:rFonts w:ascii="Calibri" w:hAnsi="Calibri" w:cs="Arial"/>
          <w:b/>
          <w:szCs w:val="24"/>
        </w:rPr>
        <w:tab/>
      </w:r>
      <w:r w:rsidR="00E6668A" w:rsidRPr="00ED5C3C">
        <w:rPr>
          <w:rFonts w:ascii="Calibri" w:hAnsi="Calibri" w:cs="Arial"/>
          <w:b/>
          <w:szCs w:val="24"/>
        </w:rPr>
        <w:t xml:space="preserve"> </w:t>
      </w:r>
      <w:r w:rsidR="00E6668A" w:rsidRPr="00ED5C3C">
        <w:rPr>
          <w:rFonts w:ascii="Calibri" w:hAnsi="Calibri" w:cs="Arial"/>
          <w:b/>
          <w:sz w:val="18"/>
          <w:szCs w:val="18"/>
        </w:rPr>
        <w:t>No. of Pag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  <w:gridCol w:w="828"/>
      </w:tblGrid>
      <w:tr w:rsidR="00E6668A" w:rsidRPr="00ED5C3C" w14:paraId="473EA5B5" w14:textId="77777777" w:rsidTr="002004D6">
        <w:trPr>
          <w:trHeight w:val="432"/>
        </w:trPr>
        <w:tc>
          <w:tcPr>
            <w:tcW w:w="8640" w:type="dxa"/>
            <w:vAlign w:val="center"/>
          </w:tcPr>
          <w:p w14:paraId="71D77883" w14:textId="77777777" w:rsidR="00E6668A" w:rsidRPr="00DF443A" w:rsidRDefault="002004D6" w:rsidP="002004D6">
            <w:pPr>
              <w:rPr>
                <w:rFonts w:ascii="Calibri" w:hAnsi="Calibri" w:cs="Arial"/>
                <w:szCs w:val="24"/>
              </w:rPr>
            </w:pPr>
            <w:r w:rsidRPr="00DF443A">
              <w:rPr>
                <w:rFonts w:ascii="Calibri" w:hAnsi="Calibri"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3" w:name="Text78"/>
            <w:r w:rsidRPr="00DF443A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DF443A">
              <w:rPr>
                <w:rFonts w:ascii="Calibri" w:hAnsi="Calibri" w:cs="Arial"/>
                <w:szCs w:val="24"/>
              </w:rPr>
            </w:r>
            <w:r w:rsidRPr="00DF443A">
              <w:rPr>
                <w:rFonts w:ascii="Calibri" w:hAnsi="Calibri" w:cs="Arial"/>
                <w:szCs w:val="24"/>
              </w:rPr>
              <w:fldChar w:fldCharType="separate"/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szCs w:val="24"/>
              </w:rPr>
              <w:fldChar w:fldCharType="end"/>
            </w:r>
            <w:bookmarkEnd w:id="63"/>
          </w:p>
        </w:tc>
        <w:tc>
          <w:tcPr>
            <w:tcW w:w="828" w:type="dxa"/>
            <w:vAlign w:val="center"/>
          </w:tcPr>
          <w:p w14:paraId="72371C1E" w14:textId="77777777" w:rsidR="00E6668A" w:rsidRPr="00DF443A" w:rsidRDefault="00DF443A" w:rsidP="00DF443A">
            <w:pPr>
              <w:tabs>
                <w:tab w:val="decimal" w:pos="522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4" w:name="Text82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64"/>
          </w:p>
        </w:tc>
      </w:tr>
      <w:tr w:rsidR="00E6668A" w:rsidRPr="00ED5C3C" w14:paraId="6F50BE66" w14:textId="77777777" w:rsidTr="002004D6">
        <w:trPr>
          <w:trHeight w:val="432"/>
        </w:trPr>
        <w:tc>
          <w:tcPr>
            <w:tcW w:w="8640" w:type="dxa"/>
            <w:vAlign w:val="center"/>
          </w:tcPr>
          <w:p w14:paraId="4967DF81" w14:textId="77777777" w:rsidR="00E6668A" w:rsidRPr="00DF443A" w:rsidRDefault="002004D6" w:rsidP="002004D6">
            <w:pPr>
              <w:rPr>
                <w:rFonts w:ascii="Calibri" w:hAnsi="Calibri" w:cs="Arial"/>
                <w:szCs w:val="24"/>
              </w:rPr>
            </w:pPr>
            <w:r w:rsidRPr="00DF443A">
              <w:rPr>
                <w:rFonts w:ascii="Calibri" w:hAnsi="Calibri"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5" w:name="Text79"/>
            <w:r w:rsidRPr="00DF443A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DF443A">
              <w:rPr>
                <w:rFonts w:ascii="Calibri" w:hAnsi="Calibri" w:cs="Arial"/>
                <w:szCs w:val="24"/>
              </w:rPr>
            </w:r>
            <w:r w:rsidRPr="00DF443A">
              <w:rPr>
                <w:rFonts w:ascii="Calibri" w:hAnsi="Calibri" w:cs="Arial"/>
                <w:szCs w:val="24"/>
              </w:rPr>
              <w:fldChar w:fldCharType="separate"/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szCs w:val="24"/>
              </w:rPr>
              <w:fldChar w:fldCharType="end"/>
            </w:r>
            <w:bookmarkEnd w:id="65"/>
          </w:p>
        </w:tc>
        <w:tc>
          <w:tcPr>
            <w:tcW w:w="828" w:type="dxa"/>
            <w:vAlign w:val="center"/>
          </w:tcPr>
          <w:p w14:paraId="30F62E08" w14:textId="77777777" w:rsidR="00E6668A" w:rsidRPr="00DF443A" w:rsidRDefault="00DF443A" w:rsidP="00DF443A">
            <w:pPr>
              <w:tabs>
                <w:tab w:val="decimal" w:pos="522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6" w:name="Text83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66"/>
          </w:p>
        </w:tc>
      </w:tr>
      <w:tr w:rsidR="00E6668A" w:rsidRPr="00ED5C3C" w14:paraId="53091592" w14:textId="77777777" w:rsidTr="002004D6">
        <w:trPr>
          <w:trHeight w:val="432"/>
        </w:trPr>
        <w:tc>
          <w:tcPr>
            <w:tcW w:w="8640" w:type="dxa"/>
            <w:vAlign w:val="center"/>
          </w:tcPr>
          <w:p w14:paraId="07A53290" w14:textId="77777777" w:rsidR="00E6668A" w:rsidRPr="00DF443A" w:rsidRDefault="002004D6" w:rsidP="002004D6">
            <w:pPr>
              <w:rPr>
                <w:rFonts w:ascii="Calibri" w:hAnsi="Calibri" w:cs="Arial"/>
                <w:szCs w:val="24"/>
              </w:rPr>
            </w:pPr>
            <w:r w:rsidRPr="00DF443A">
              <w:rPr>
                <w:rFonts w:ascii="Calibri" w:hAnsi="Calibri"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7" w:name="Text80"/>
            <w:r w:rsidRPr="00DF443A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DF443A">
              <w:rPr>
                <w:rFonts w:ascii="Calibri" w:hAnsi="Calibri" w:cs="Arial"/>
                <w:szCs w:val="24"/>
              </w:rPr>
            </w:r>
            <w:r w:rsidRPr="00DF443A">
              <w:rPr>
                <w:rFonts w:ascii="Calibri" w:hAnsi="Calibri" w:cs="Arial"/>
                <w:szCs w:val="24"/>
              </w:rPr>
              <w:fldChar w:fldCharType="separate"/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szCs w:val="24"/>
              </w:rPr>
              <w:fldChar w:fldCharType="end"/>
            </w:r>
            <w:bookmarkEnd w:id="67"/>
          </w:p>
        </w:tc>
        <w:tc>
          <w:tcPr>
            <w:tcW w:w="828" w:type="dxa"/>
            <w:vAlign w:val="center"/>
          </w:tcPr>
          <w:p w14:paraId="67917A2E" w14:textId="77777777" w:rsidR="00E6668A" w:rsidRPr="00DF443A" w:rsidRDefault="00DF443A" w:rsidP="00DF443A">
            <w:pPr>
              <w:tabs>
                <w:tab w:val="decimal" w:pos="522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8" w:name="Text84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68"/>
          </w:p>
        </w:tc>
      </w:tr>
      <w:tr w:rsidR="00E6668A" w:rsidRPr="00ED5C3C" w14:paraId="2778B3F1" w14:textId="77777777" w:rsidTr="002004D6">
        <w:trPr>
          <w:trHeight w:val="432"/>
        </w:trPr>
        <w:tc>
          <w:tcPr>
            <w:tcW w:w="8640" w:type="dxa"/>
            <w:vAlign w:val="center"/>
          </w:tcPr>
          <w:p w14:paraId="1E8D5A3B" w14:textId="77777777" w:rsidR="00E6668A" w:rsidRPr="00DF443A" w:rsidRDefault="002004D6" w:rsidP="002004D6">
            <w:pPr>
              <w:rPr>
                <w:rFonts w:ascii="Calibri" w:hAnsi="Calibri" w:cs="Arial"/>
                <w:szCs w:val="24"/>
              </w:rPr>
            </w:pPr>
            <w:r w:rsidRPr="00DF443A">
              <w:rPr>
                <w:rFonts w:ascii="Calibri" w:hAnsi="Calibri" w:cs="Arial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 w:rsidRPr="00DF443A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DF443A">
              <w:rPr>
                <w:rFonts w:ascii="Calibri" w:hAnsi="Calibri" w:cs="Arial"/>
                <w:szCs w:val="24"/>
              </w:rPr>
            </w:r>
            <w:r w:rsidRPr="00DF443A">
              <w:rPr>
                <w:rFonts w:ascii="Calibri" w:hAnsi="Calibri" w:cs="Arial"/>
                <w:szCs w:val="24"/>
              </w:rPr>
              <w:fldChar w:fldCharType="separate"/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szCs w:val="24"/>
              </w:rPr>
              <w:fldChar w:fldCharType="end"/>
            </w:r>
            <w:bookmarkEnd w:id="69"/>
          </w:p>
        </w:tc>
        <w:tc>
          <w:tcPr>
            <w:tcW w:w="828" w:type="dxa"/>
            <w:vAlign w:val="center"/>
          </w:tcPr>
          <w:p w14:paraId="2FCB5B42" w14:textId="77777777" w:rsidR="00E6668A" w:rsidRPr="00DF443A" w:rsidRDefault="00DF443A" w:rsidP="00DF443A">
            <w:pPr>
              <w:tabs>
                <w:tab w:val="decimal" w:pos="522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0" w:name="Text85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70"/>
          </w:p>
        </w:tc>
      </w:tr>
      <w:tr w:rsidR="00A73D8F" w:rsidRPr="00ED5C3C" w14:paraId="50D7805D" w14:textId="77777777" w:rsidTr="002004D6">
        <w:trPr>
          <w:trHeight w:val="432"/>
        </w:trPr>
        <w:tc>
          <w:tcPr>
            <w:tcW w:w="8640" w:type="dxa"/>
            <w:vAlign w:val="center"/>
          </w:tcPr>
          <w:p w14:paraId="5C9BEA88" w14:textId="77777777" w:rsidR="00A73D8F" w:rsidRPr="00DF443A" w:rsidRDefault="00A73D8F" w:rsidP="00562189">
            <w:pPr>
              <w:rPr>
                <w:rFonts w:ascii="Calibri" w:hAnsi="Calibri" w:cs="Arial"/>
                <w:szCs w:val="24"/>
              </w:rPr>
            </w:pPr>
            <w:r w:rsidRPr="00DF443A">
              <w:rPr>
                <w:rFonts w:ascii="Calibri" w:hAnsi="Calibri" w:cs="Arial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F443A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DF443A">
              <w:rPr>
                <w:rFonts w:ascii="Calibri" w:hAnsi="Calibri" w:cs="Arial"/>
                <w:szCs w:val="24"/>
              </w:rPr>
            </w:r>
            <w:r w:rsidRPr="00DF443A">
              <w:rPr>
                <w:rFonts w:ascii="Calibri" w:hAnsi="Calibri" w:cs="Arial"/>
                <w:szCs w:val="24"/>
              </w:rPr>
              <w:fldChar w:fldCharType="separate"/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noProof/>
                <w:szCs w:val="24"/>
              </w:rPr>
              <w:t> </w:t>
            </w:r>
            <w:r w:rsidRPr="00DF443A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4815645" w14:textId="77777777" w:rsidR="00A73D8F" w:rsidRPr="00DF443A" w:rsidRDefault="00A73D8F" w:rsidP="00562189">
            <w:pPr>
              <w:tabs>
                <w:tab w:val="decimal" w:pos="522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</w:p>
        </w:tc>
      </w:tr>
    </w:tbl>
    <w:p w14:paraId="76644DD1" w14:textId="77777777" w:rsidR="00E36026" w:rsidRDefault="00E36026" w:rsidP="00CE4200">
      <w:pPr>
        <w:rPr>
          <w:rFonts w:ascii="Calibri" w:hAnsi="Calibri" w:cs="Arial"/>
          <w:b/>
          <w:sz w:val="22"/>
          <w:szCs w:val="22"/>
        </w:rPr>
      </w:pPr>
    </w:p>
    <w:p w14:paraId="010A498F" w14:textId="77777777" w:rsidR="00D83603" w:rsidRDefault="00D83603" w:rsidP="00D83603">
      <w:pPr>
        <w:rPr>
          <w:rFonts w:ascii="Calibri" w:hAnsi="Calibri" w:cs="Arial"/>
          <w:b/>
          <w:szCs w:val="24"/>
        </w:rPr>
      </w:pPr>
    </w:p>
    <w:p w14:paraId="02B4A588" w14:textId="77777777" w:rsidR="00D83603" w:rsidRPr="00ED5C3C" w:rsidRDefault="00D83603" w:rsidP="00D83603">
      <w:pPr>
        <w:rPr>
          <w:rFonts w:ascii="Calibri" w:hAnsi="Calibri" w:cs="Arial"/>
          <w:b/>
          <w:szCs w:val="24"/>
        </w:rPr>
      </w:pPr>
      <w:r w:rsidRPr="00ED5C3C">
        <w:rPr>
          <w:rFonts w:ascii="Calibri" w:hAnsi="Calibri" w:cs="Arial"/>
          <w:b/>
          <w:szCs w:val="24"/>
        </w:rPr>
        <w:t>Project Start-up Requirements</w:t>
      </w:r>
    </w:p>
    <w:p w14:paraId="673EF6D2" w14:textId="77777777" w:rsidR="00D83603" w:rsidRPr="00ED5C3C" w:rsidRDefault="00D83603" w:rsidP="00D83603">
      <w:pPr>
        <w:rPr>
          <w:rFonts w:ascii="Calibri" w:hAnsi="Calibri" w:cs="Arial"/>
          <w:b/>
          <w:sz w:val="20"/>
        </w:rPr>
      </w:pPr>
    </w:p>
    <w:p w14:paraId="758FC644" w14:textId="77777777" w:rsidR="00D83603" w:rsidRPr="00553070" w:rsidRDefault="00D83603" w:rsidP="00D83603">
      <w:pPr>
        <w:rPr>
          <w:rFonts w:ascii="Calibri" w:hAnsi="Calibri" w:cs="Arial"/>
          <w:b/>
          <w:szCs w:val="24"/>
        </w:rPr>
      </w:pPr>
      <w:r w:rsidRPr="00553070">
        <w:rPr>
          <w:rFonts w:ascii="Calibri" w:hAnsi="Calibri" w:cs="Arial"/>
          <w:b/>
          <w:szCs w:val="24"/>
        </w:rPr>
        <w:t>Upon approval of an A/OFRC administered project, the following must be in place prior to the commencement of any work:</w:t>
      </w:r>
    </w:p>
    <w:p w14:paraId="27B6067B" w14:textId="77777777" w:rsidR="00D83603" w:rsidRDefault="00D83603" w:rsidP="00D83603">
      <w:pPr>
        <w:ind w:left="360"/>
        <w:rPr>
          <w:rFonts w:ascii="Calibri" w:hAnsi="Calibri" w:cs="Arial"/>
          <w:szCs w:val="24"/>
        </w:rPr>
      </w:pPr>
    </w:p>
    <w:p w14:paraId="0D236631" w14:textId="77777777" w:rsidR="00D83603" w:rsidRPr="00553070" w:rsidRDefault="00D83603" w:rsidP="00D83603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4"/>
      <w:r>
        <w:rPr>
          <w:rFonts w:ascii="Calibri" w:hAnsi="Calibri" w:cs="Arial"/>
          <w:szCs w:val="24"/>
        </w:rPr>
        <w:instrText xml:space="preserve"> FORMCHECKBOX </w:instrText>
      </w:r>
      <w:r w:rsidR="00AD0CD3">
        <w:rPr>
          <w:rFonts w:ascii="Calibri" w:hAnsi="Calibri" w:cs="Arial"/>
          <w:szCs w:val="24"/>
        </w:rPr>
      </w:r>
      <w:r w:rsidR="00AD0CD3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71"/>
      <w:r>
        <w:rPr>
          <w:rFonts w:ascii="Calibri" w:hAnsi="Calibri" w:cs="Arial"/>
          <w:szCs w:val="24"/>
        </w:rPr>
        <w:t xml:space="preserve">   BCR in support of the project</w:t>
      </w:r>
    </w:p>
    <w:p w14:paraId="2214208C" w14:textId="77777777" w:rsidR="00D83603" w:rsidRDefault="00D83603" w:rsidP="00D83603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5"/>
      <w:r>
        <w:rPr>
          <w:rFonts w:ascii="Calibri" w:hAnsi="Calibri" w:cs="Arial"/>
          <w:szCs w:val="24"/>
        </w:rPr>
        <w:instrText xml:space="preserve"> FORMCHECKBOX </w:instrText>
      </w:r>
      <w:r w:rsidR="00AD0CD3">
        <w:rPr>
          <w:rFonts w:ascii="Calibri" w:hAnsi="Calibri" w:cs="Arial"/>
          <w:szCs w:val="24"/>
        </w:rPr>
      </w:r>
      <w:r w:rsidR="00AD0CD3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72"/>
      <w:r>
        <w:rPr>
          <w:rFonts w:ascii="Calibri" w:hAnsi="Calibri" w:cs="Arial"/>
          <w:szCs w:val="24"/>
        </w:rPr>
        <w:t xml:space="preserve">   </w:t>
      </w:r>
      <w:r w:rsidRPr="00553070">
        <w:rPr>
          <w:rFonts w:ascii="Calibri" w:hAnsi="Calibri" w:cs="Arial"/>
          <w:szCs w:val="24"/>
        </w:rPr>
        <w:t xml:space="preserve">Signed A/OFRC Fisheries Memorandum of Understanding and Study Plan </w:t>
      </w:r>
    </w:p>
    <w:p w14:paraId="79315DEB" w14:textId="77777777" w:rsidR="00D83603" w:rsidRPr="00010817" w:rsidRDefault="00D83603" w:rsidP="00CE4200">
      <w:pPr>
        <w:rPr>
          <w:rFonts w:ascii="Calibri" w:hAnsi="Calibri" w:cs="Arial"/>
          <w:b/>
          <w:sz w:val="22"/>
          <w:szCs w:val="22"/>
        </w:rPr>
      </w:pPr>
    </w:p>
    <w:sectPr w:rsidR="00D83603" w:rsidRPr="00010817" w:rsidSect="00C356F5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0976" w14:textId="77777777" w:rsidR="00A45405" w:rsidRDefault="00A45405" w:rsidP="00F3336C">
      <w:r>
        <w:separator/>
      </w:r>
    </w:p>
  </w:endnote>
  <w:endnote w:type="continuationSeparator" w:id="0">
    <w:p w14:paraId="0979E8D2" w14:textId="77777777" w:rsidR="00A45405" w:rsidRDefault="00A45405" w:rsidP="00F3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2B7A" w14:textId="77777777" w:rsidR="007B3D55" w:rsidRPr="00F3336C" w:rsidRDefault="007B3D55" w:rsidP="00F3336C">
    <w:pPr>
      <w:pStyle w:val="Footer"/>
      <w:tabs>
        <w:tab w:val="clear" w:pos="4680"/>
        <w:tab w:val="center" w:pos="-3420"/>
      </w:tabs>
      <w:rPr>
        <w:rFonts w:ascii="Calibri" w:hAnsi="Calibri"/>
        <w:i/>
        <w:sz w:val="18"/>
        <w:szCs w:val="18"/>
      </w:rPr>
    </w:pPr>
    <w:r w:rsidRPr="00E36026">
      <w:rPr>
        <w:rFonts w:ascii="Calibri" w:hAnsi="Calibri"/>
        <w:i/>
        <w:sz w:val="18"/>
        <w:szCs w:val="18"/>
      </w:rPr>
      <w:t xml:space="preserve">Page </w:t>
    </w:r>
    <w:r w:rsidRPr="00E36026">
      <w:rPr>
        <w:rFonts w:ascii="Calibri" w:hAnsi="Calibri"/>
        <w:i/>
        <w:sz w:val="18"/>
        <w:szCs w:val="18"/>
      </w:rPr>
      <w:fldChar w:fldCharType="begin"/>
    </w:r>
    <w:r w:rsidRPr="00E36026">
      <w:rPr>
        <w:rFonts w:ascii="Calibri" w:hAnsi="Calibri"/>
        <w:i/>
        <w:sz w:val="18"/>
        <w:szCs w:val="18"/>
      </w:rPr>
      <w:instrText xml:space="preserve"> PAGE   \* MERGEFORMAT </w:instrText>
    </w:r>
    <w:r w:rsidRPr="00E36026">
      <w:rPr>
        <w:rFonts w:ascii="Calibri" w:hAnsi="Calibri"/>
        <w:i/>
        <w:sz w:val="18"/>
        <w:szCs w:val="18"/>
      </w:rPr>
      <w:fldChar w:fldCharType="separate"/>
    </w:r>
    <w:r w:rsidR="006F4313">
      <w:rPr>
        <w:rFonts w:ascii="Calibri" w:hAnsi="Calibri"/>
        <w:i/>
        <w:noProof/>
        <w:sz w:val="18"/>
        <w:szCs w:val="18"/>
      </w:rPr>
      <w:t>1</w:t>
    </w:r>
    <w:r w:rsidRPr="00E36026">
      <w:rPr>
        <w:rFonts w:ascii="Calibri" w:hAnsi="Calibri"/>
        <w:i/>
        <w:sz w:val="18"/>
        <w:szCs w:val="18"/>
      </w:rPr>
      <w:fldChar w:fldCharType="end"/>
    </w:r>
    <w:r>
      <w:tab/>
    </w:r>
    <w:r w:rsidR="00C356F5">
      <w:rPr>
        <w:rFonts w:ascii="Calibri" w:hAnsi="Calibri"/>
        <w:i/>
        <w:sz w:val="18"/>
        <w:szCs w:val="18"/>
      </w:rPr>
      <w:t xml:space="preserve">Version </w:t>
    </w:r>
    <w:r w:rsidR="00C17FDE">
      <w:rPr>
        <w:rFonts w:ascii="Calibri" w:hAnsi="Calibri"/>
        <w:i/>
        <w:sz w:val="18"/>
        <w:szCs w:val="18"/>
      </w:rPr>
      <w:t>201</w:t>
    </w:r>
    <w:r w:rsidR="003B1321">
      <w:rPr>
        <w:rFonts w:ascii="Calibri" w:hAnsi="Calibri"/>
        <w:i/>
        <w:sz w:val="18"/>
        <w:szCs w:val="18"/>
      </w:rPr>
      <w:t>7.09.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F003" w14:textId="77777777" w:rsidR="00A45405" w:rsidRDefault="00A45405" w:rsidP="00F3336C">
      <w:r>
        <w:separator/>
      </w:r>
    </w:p>
  </w:footnote>
  <w:footnote w:type="continuationSeparator" w:id="0">
    <w:p w14:paraId="003FDD47" w14:textId="77777777" w:rsidR="00A45405" w:rsidRDefault="00A45405" w:rsidP="00F3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087D" w14:textId="77777777" w:rsidR="00C356F5" w:rsidRPr="00C356F5" w:rsidRDefault="00C356F5" w:rsidP="00C356F5">
    <w:pPr>
      <w:shd w:val="clear" w:color="auto" w:fill="17365D"/>
      <w:jc w:val="both"/>
      <w:rPr>
        <w:rFonts w:ascii="Calibri" w:hAnsi="Calibri" w:cs="Arial"/>
        <w:b/>
        <w:shadow/>
        <w:sz w:val="28"/>
        <w:szCs w:val="28"/>
      </w:rPr>
    </w:pPr>
    <w:r w:rsidRPr="00C356F5">
      <w:rPr>
        <w:rFonts w:ascii="Calibri" w:hAnsi="Calibri" w:cs="Arial"/>
        <w:b/>
        <w:shadow/>
        <w:sz w:val="28"/>
        <w:szCs w:val="28"/>
      </w:rPr>
      <w:t>ANISHINABEK/ONTARIO FISHERIES RESOURCE CENTRE</w:t>
    </w:r>
  </w:p>
  <w:p w14:paraId="2A6B5EC1" w14:textId="61B79FE2" w:rsidR="00C356F5" w:rsidRPr="00C356F5" w:rsidRDefault="001D2EBF" w:rsidP="00C356F5">
    <w:pPr>
      <w:shd w:val="clear" w:color="auto" w:fill="17365D"/>
      <w:jc w:val="both"/>
      <w:rPr>
        <w:rFonts w:ascii="Calibri" w:hAnsi="Calibri" w:cs="Arial"/>
        <w:b/>
        <w:shadow/>
        <w:sz w:val="28"/>
        <w:szCs w:val="28"/>
      </w:rPr>
    </w:pPr>
    <w:r>
      <w:rPr>
        <w:rFonts w:ascii="Calibri" w:hAnsi="Calibri" w:cs="Arial"/>
        <w:b/>
        <w:shadow/>
        <w:sz w:val="28"/>
        <w:szCs w:val="28"/>
      </w:rPr>
      <w:t>20</w:t>
    </w:r>
    <w:r w:rsidR="00835F5B">
      <w:rPr>
        <w:rFonts w:ascii="Calibri" w:hAnsi="Calibri" w:cs="Arial"/>
        <w:b/>
        <w:shadow/>
        <w:sz w:val="28"/>
        <w:szCs w:val="28"/>
      </w:rPr>
      <w:t>2</w:t>
    </w:r>
    <w:r w:rsidR="002A2CC3">
      <w:rPr>
        <w:rFonts w:ascii="Calibri" w:hAnsi="Calibri" w:cs="Arial"/>
        <w:b/>
        <w:shadow/>
        <w:sz w:val="28"/>
        <w:szCs w:val="28"/>
      </w:rPr>
      <w:t>4/20</w:t>
    </w:r>
    <w:r w:rsidR="00603A6A">
      <w:rPr>
        <w:rFonts w:ascii="Calibri" w:hAnsi="Calibri" w:cs="Arial"/>
        <w:b/>
        <w:shadow/>
        <w:sz w:val="28"/>
        <w:szCs w:val="28"/>
      </w:rPr>
      <w:t>2</w:t>
    </w:r>
    <w:r w:rsidR="002A2CC3">
      <w:rPr>
        <w:rFonts w:ascii="Calibri" w:hAnsi="Calibri" w:cs="Arial"/>
        <w:b/>
        <w:shadow/>
        <w:sz w:val="28"/>
        <w:szCs w:val="28"/>
      </w:rPr>
      <w:t>5</w:t>
    </w:r>
    <w:r w:rsidR="00C356F5" w:rsidRPr="00C356F5">
      <w:rPr>
        <w:rFonts w:ascii="Calibri" w:hAnsi="Calibri" w:cs="Arial"/>
        <w:b/>
        <w:shadow/>
        <w:sz w:val="28"/>
        <w:szCs w:val="28"/>
      </w:rPr>
      <w:t xml:space="preserve"> PROJECT APPLICATION FORM</w:t>
    </w:r>
  </w:p>
  <w:p w14:paraId="741EE68E" w14:textId="77777777" w:rsidR="00C356F5" w:rsidRDefault="00C35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C1F01"/>
    <w:multiLevelType w:val="hybridMultilevel"/>
    <w:tmpl w:val="9CE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12DC3"/>
    <w:multiLevelType w:val="hybridMultilevel"/>
    <w:tmpl w:val="771E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10E3A"/>
    <w:multiLevelType w:val="hybridMultilevel"/>
    <w:tmpl w:val="04AE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47F5"/>
    <w:multiLevelType w:val="hybridMultilevel"/>
    <w:tmpl w:val="7D22FC80"/>
    <w:lvl w:ilvl="0" w:tplc="3F3C636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058E"/>
    <w:multiLevelType w:val="hybridMultilevel"/>
    <w:tmpl w:val="4D7C2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D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787C66"/>
    <w:multiLevelType w:val="singleLevel"/>
    <w:tmpl w:val="431C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51428AB"/>
    <w:multiLevelType w:val="hybridMultilevel"/>
    <w:tmpl w:val="1CC4E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4550"/>
    <w:multiLevelType w:val="hybridMultilevel"/>
    <w:tmpl w:val="4D0636D0"/>
    <w:lvl w:ilvl="0" w:tplc="3F3C6360">
      <w:start w:val="1"/>
      <w:numFmt w:val="bullet"/>
      <w:lvlText w:val=""/>
      <w:lvlJc w:val="left"/>
      <w:pPr>
        <w:ind w:left="8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31954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4E46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B26D94"/>
    <w:multiLevelType w:val="hybridMultilevel"/>
    <w:tmpl w:val="7A604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3100"/>
    <w:multiLevelType w:val="hybridMultilevel"/>
    <w:tmpl w:val="F490E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D48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796A45"/>
    <w:multiLevelType w:val="hybridMultilevel"/>
    <w:tmpl w:val="069E1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53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0E75F6"/>
    <w:multiLevelType w:val="hybridMultilevel"/>
    <w:tmpl w:val="2EBA1822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2EF5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F74ED2"/>
    <w:multiLevelType w:val="hybridMultilevel"/>
    <w:tmpl w:val="0F62925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EC624A2"/>
    <w:multiLevelType w:val="hybridMultilevel"/>
    <w:tmpl w:val="37E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410F7"/>
    <w:multiLevelType w:val="hybridMultilevel"/>
    <w:tmpl w:val="EFA06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0E16"/>
    <w:multiLevelType w:val="hybridMultilevel"/>
    <w:tmpl w:val="2280E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96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DC0C9F"/>
    <w:multiLevelType w:val="multilevel"/>
    <w:tmpl w:val="D05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23CA5"/>
    <w:multiLevelType w:val="hybridMultilevel"/>
    <w:tmpl w:val="8D6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7998"/>
    <w:multiLevelType w:val="hybridMultilevel"/>
    <w:tmpl w:val="15A6C70E"/>
    <w:lvl w:ilvl="0" w:tplc="3F3C636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238072">
    <w:abstractNumId w:val="1"/>
  </w:num>
  <w:num w:numId="2" w16cid:durableId="1451893579">
    <w:abstractNumId w:val="9"/>
  </w:num>
  <w:num w:numId="3" w16cid:durableId="627277332">
    <w:abstractNumId w:val="20"/>
  </w:num>
  <w:num w:numId="4" w16cid:durableId="335115167">
    <w:abstractNumId w:val="7"/>
  </w:num>
  <w:num w:numId="5" w16cid:durableId="2068406262">
    <w:abstractNumId w:val="6"/>
  </w:num>
  <w:num w:numId="6" w16cid:durableId="874780491">
    <w:abstractNumId w:val="23"/>
  </w:num>
  <w:num w:numId="7" w16cid:durableId="1589654702">
    <w:abstractNumId w:val="11"/>
  </w:num>
  <w:num w:numId="8" w16cid:durableId="1160193561">
    <w:abstractNumId w:val="10"/>
  </w:num>
  <w:num w:numId="9" w16cid:durableId="880284322">
    <w:abstractNumId w:val="14"/>
  </w:num>
  <w:num w:numId="10" w16cid:durableId="364520943">
    <w:abstractNumId w:val="18"/>
  </w:num>
  <w:num w:numId="11" w16cid:durableId="855765">
    <w:abstractNumId w:val="16"/>
  </w:num>
  <w:num w:numId="12" w16cid:durableId="945041270">
    <w:abstractNumId w:val="3"/>
  </w:num>
  <w:num w:numId="13" w16cid:durableId="1818063415">
    <w:abstractNumId w:val="25"/>
  </w:num>
  <w:num w:numId="14" w16cid:durableId="71584089">
    <w:abstractNumId w:val="2"/>
  </w:num>
  <w:num w:numId="15" w16cid:durableId="681474313">
    <w:abstractNumId w:val="24"/>
  </w:num>
  <w:num w:numId="16" w16cid:durableId="817767186">
    <w:abstractNumId w:val="17"/>
  </w:num>
  <w:num w:numId="17" w16cid:durableId="878512468">
    <w:abstractNumId w:val="19"/>
  </w:num>
  <w:num w:numId="18" w16cid:durableId="2068453518">
    <w:abstractNumId w:val="15"/>
  </w:num>
  <w:num w:numId="19" w16cid:durableId="934023342">
    <w:abstractNumId w:val="12"/>
  </w:num>
  <w:num w:numId="20" w16cid:durableId="578095355">
    <w:abstractNumId w:val="22"/>
  </w:num>
  <w:num w:numId="21" w16cid:durableId="1040282130">
    <w:abstractNumId w:val="5"/>
  </w:num>
  <w:num w:numId="22" w16cid:durableId="1822847025">
    <w:abstractNumId w:val="8"/>
  </w:num>
  <w:num w:numId="23" w16cid:durableId="1300069884">
    <w:abstractNumId w:val="21"/>
  </w:num>
  <w:num w:numId="24" w16cid:durableId="390881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757554080">
    <w:abstractNumId w:val="13"/>
  </w:num>
  <w:num w:numId="26" w16cid:durableId="515852736">
    <w:abstractNumId w:val="4"/>
  </w:num>
  <w:num w:numId="27" w16cid:durableId="21059589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CC8"/>
    <w:rsid w:val="00002CE0"/>
    <w:rsid w:val="00011AC3"/>
    <w:rsid w:val="000265BB"/>
    <w:rsid w:val="0005471C"/>
    <w:rsid w:val="00063CF7"/>
    <w:rsid w:val="00084C26"/>
    <w:rsid w:val="00085C5C"/>
    <w:rsid w:val="000A0E94"/>
    <w:rsid w:val="000A5FF3"/>
    <w:rsid w:val="000B120D"/>
    <w:rsid w:val="000B6CCB"/>
    <w:rsid w:val="000C550C"/>
    <w:rsid w:val="000C7C4C"/>
    <w:rsid w:val="000D60E7"/>
    <w:rsid w:val="000F0EBB"/>
    <w:rsid w:val="00101A3D"/>
    <w:rsid w:val="0011627C"/>
    <w:rsid w:val="00134E32"/>
    <w:rsid w:val="001360A9"/>
    <w:rsid w:val="00152FFD"/>
    <w:rsid w:val="00153743"/>
    <w:rsid w:val="00153B65"/>
    <w:rsid w:val="00157D20"/>
    <w:rsid w:val="00182F5E"/>
    <w:rsid w:val="00190EEB"/>
    <w:rsid w:val="001C5068"/>
    <w:rsid w:val="001D238A"/>
    <w:rsid w:val="001D2EBF"/>
    <w:rsid w:val="001D7555"/>
    <w:rsid w:val="001D7FED"/>
    <w:rsid w:val="001E20B7"/>
    <w:rsid w:val="001F4340"/>
    <w:rsid w:val="002004D6"/>
    <w:rsid w:val="00201FAF"/>
    <w:rsid w:val="002470F9"/>
    <w:rsid w:val="002769D1"/>
    <w:rsid w:val="002805F0"/>
    <w:rsid w:val="00292F4A"/>
    <w:rsid w:val="002A2CC3"/>
    <w:rsid w:val="002B741F"/>
    <w:rsid w:val="002D2185"/>
    <w:rsid w:val="0030244E"/>
    <w:rsid w:val="003113D4"/>
    <w:rsid w:val="003137AE"/>
    <w:rsid w:val="00326FDE"/>
    <w:rsid w:val="00334575"/>
    <w:rsid w:val="003418AB"/>
    <w:rsid w:val="0036536C"/>
    <w:rsid w:val="00385741"/>
    <w:rsid w:val="003B1321"/>
    <w:rsid w:val="003C413B"/>
    <w:rsid w:val="003D099C"/>
    <w:rsid w:val="003E44AC"/>
    <w:rsid w:val="003F07D4"/>
    <w:rsid w:val="00401C4C"/>
    <w:rsid w:val="00417303"/>
    <w:rsid w:val="004243B3"/>
    <w:rsid w:val="00437FA5"/>
    <w:rsid w:val="00445A58"/>
    <w:rsid w:val="00493541"/>
    <w:rsid w:val="00497F78"/>
    <w:rsid w:val="004B1CFC"/>
    <w:rsid w:val="004C2515"/>
    <w:rsid w:val="004D34FD"/>
    <w:rsid w:val="004D59F1"/>
    <w:rsid w:val="004F2F12"/>
    <w:rsid w:val="00503683"/>
    <w:rsid w:val="005226C5"/>
    <w:rsid w:val="00553070"/>
    <w:rsid w:val="0055342E"/>
    <w:rsid w:val="00556C41"/>
    <w:rsid w:val="00562189"/>
    <w:rsid w:val="005650F6"/>
    <w:rsid w:val="005A2943"/>
    <w:rsid w:val="005A35BD"/>
    <w:rsid w:val="005A657C"/>
    <w:rsid w:val="005C0716"/>
    <w:rsid w:val="005E3B35"/>
    <w:rsid w:val="005E5E82"/>
    <w:rsid w:val="005F6B2B"/>
    <w:rsid w:val="00603A6A"/>
    <w:rsid w:val="00606AD1"/>
    <w:rsid w:val="006229CB"/>
    <w:rsid w:val="00627447"/>
    <w:rsid w:val="00633791"/>
    <w:rsid w:val="006C534C"/>
    <w:rsid w:val="006E570C"/>
    <w:rsid w:val="006F4313"/>
    <w:rsid w:val="007A62E4"/>
    <w:rsid w:val="007B242E"/>
    <w:rsid w:val="007B3D55"/>
    <w:rsid w:val="007F0752"/>
    <w:rsid w:val="007F3653"/>
    <w:rsid w:val="00800F98"/>
    <w:rsid w:val="0081605F"/>
    <w:rsid w:val="0081761A"/>
    <w:rsid w:val="00833BBC"/>
    <w:rsid w:val="008357A8"/>
    <w:rsid w:val="00835F5B"/>
    <w:rsid w:val="00840DE8"/>
    <w:rsid w:val="00843DF1"/>
    <w:rsid w:val="0087627B"/>
    <w:rsid w:val="00896081"/>
    <w:rsid w:val="008A736C"/>
    <w:rsid w:val="008A79E9"/>
    <w:rsid w:val="008C4B69"/>
    <w:rsid w:val="008D04A0"/>
    <w:rsid w:val="00902241"/>
    <w:rsid w:val="00911747"/>
    <w:rsid w:val="0094154F"/>
    <w:rsid w:val="00974D8B"/>
    <w:rsid w:val="00992DF1"/>
    <w:rsid w:val="009A3A0D"/>
    <w:rsid w:val="009A506C"/>
    <w:rsid w:val="009A5284"/>
    <w:rsid w:val="009D71AB"/>
    <w:rsid w:val="00A11A32"/>
    <w:rsid w:val="00A15467"/>
    <w:rsid w:val="00A348BE"/>
    <w:rsid w:val="00A3675E"/>
    <w:rsid w:val="00A41F1D"/>
    <w:rsid w:val="00A45405"/>
    <w:rsid w:val="00A62DCF"/>
    <w:rsid w:val="00A73D8F"/>
    <w:rsid w:val="00A90B3A"/>
    <w:rsid w:val="00A92689"/>
    <w:rsid w:val="00AA051F"/>
    <w:rsid w:val="00AC140B"/>
    <w:rsid w:val="00AD0CD3"/>
    <w:rsid w:val="00AD71D9"/>
    <w:rsid w:val="00AE4346"/>
    <w:rsid w:val="00AE67C5"/>
    <w:rsid w:val="00AF2DE6"/>
    <w:rsid w:val="00AF7363"/>
    <w:rsid w:val="00AF7488"/>
    <w:rsid w:val="00B10DB3"/>
    <w:rsid w:val="00B34282"/>
    <w:rsid w:val="00B47C91"/>
    <w:rsid w:val="00B51119"/>
    <w:rsid w:val="00B54824"/>
    <w:rsid w:val="00B717A0"/>
    <w:rsid w:val="00B81FCA"/>
    <w:rsid w:val="00BA7BA3"/>
    <w:rsid w:val="00BD2340"/>
    <w:rsid w:val="00BF4F58"/>
    <w:rsid w:val="00C07484"/>
    <w:rsid w:val="00C15A0A"/>
    <w:rsid w:val="00C17FDE"/>
    <w:rsid w:val="00C35210"/>
    <w:rsid w:val="00C356F5"/>
    <w:rsid w:val="00C54168"/>
    <w:rsid w:val="00C5514B"/>
    <w:rsid w:val="00C7686F"/>
    <w:rsid w:val="00C9346E"/>
    <w:rsid w:val="00CA10C2"/>
    <w:rsid w:val="00CB4D8F"/>
    <w:rsid w:val="00CD53E9"/>
    <w:rsid w:val="00CD7BAC"/>
    <w:rsid w:val="00CE4200"/>
    <w:rsid w:val="00CF1D3E"/>
    <w:rsid w:val="00CF22FF"/>
    <w:rsid w:val="00D133EB"/>
    <w:rsid w:val="00D25B86"/>
    <w:rsid w:val="00D2789A"/>
    <w:rsid w:val="00D525A4"/>
    <w:rsid w:val="00D62801"/>
    <w:rsid w:val="00D62AEC"/>
    <w:rsid w:val="00D725F1"/>
    <w:rsid w:val="00D83603"/>
    <w:rsid w:val="00D95DF6"/>
    <w:rsid w:val="00DE39F0"/>
    <w:rsid w:val="00DF443A"/>
    <w:rsid w:val="00E25647"/>
    <w:rsid w:val="00E36026"/>
    <w:rsid w:val="00E53B3E"/>
    <w:rsid w:val="00E60579"/>
    <w:rsid w:val="00E65300"/>
    <w:rsid w:val="00E6668A"/>
    <w:rsid w:val="00E66CC8"/>
    <w:rsid w:val="00E71E2A"/>
    <w:rsid w:val="00E8343F"/>
    <w:rsid w:val="00E95EB2"/>
    <w:rsid w:val="00EA52DD"/>
    <w:rsid w:val="00EB65BB"/>
    <w:rsid w:val="00ED299B"/>
    <w:rsid w:val="00ED5C3C"/>
    <w:rsid w:val="00EE55D2"/>
    <w:rsid w:val="00EE73E2"/>
    <w:rsid w:val="00EF3D34"/>
    <w:rsid w:val="00EF6374"/>
    <w:rsid w:val="00EF7F46"/>
    <w:rsid w:val="00F01E97"/>
    <w:rsid w:val="00F05658"/>
    <w:rsid w:val="00F10B81"/>
    <w:rsid w:val="00F25281"/>
    <w:rsid w:val="00F25CA6"/>
    <w:rsid w:val="00F3336C"/>
    <w:rsid w:val="00F379F8"/>
    <w:rsid w:val="00F40C67"/>
    <w:rsid w:val="00F42123"/>
    <w:rsid w:val="00F44AE2"/>
    <w:rsid w:val="00F52729"/>
    <w:rsid w:val="00FB2670"/>
    <w:rsid w:val="00FB27C6"/>
    <w:rsid w:val="00FB4B5F"/>
    <w:rsid w:val="00FC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DF6B2"/>
  <w15:chartTrackingRefBased/>
  <w15:docId w15:val="{0A3C43CE-2E9D-4B90-8BF0-F7A38D0D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9CB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6FDE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5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5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26FDE"/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101A3D"/>
    <w:rPr>
      <w:color w:val="800080"/>
      <w:u w:val="single"/>
    </w:rPr>
  </w:style>
  <w:style w:type="paragraph" w:styleId="BodyText">
    <w:name w:val="Body Text"/>
    <w:basedOn w:val="Normal"/>
    <w:link w:val="BodyTextChar"/>
    <w:rsid w:val="00A90B3A"/>
  </w:style>
  <w:style w:type="character" w:customStyle="1" w:styleId="BodyTextChar">
    <w:name w:val="Body Text Char"/>
    <w:link w:val="BodyText"/>
    <w:rsid w:val="00A90B3A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D3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D34FD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4FD"/>
    <w:rPr>
      <w:rFonts w:ascii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333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336C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333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336C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3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F7F6CEE501946945AD7E98A82A3D4" ma:contentTypeVersion="0" ma:contentTypeDescription="Create a new document." ma:contentTypeScope="" ma:versionID="44e1872878717ec0b35cc3b497ad8a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E0DCA-3AF8-4706-BAEC-BD97C0387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A34C9-BF0E-4564-9E25-A9A0DD170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0D99F-769D-44D7-8A6F-0508E5BC72EF}">
  <ds:schemaRefs>
    <ds:schemaRef ds:uri="http://schemas.microsoft.com/office/2006/metadata/properties"/>
    <ds:schemaRef ds:uri="http://schemas.microsoft.com/office/infopath/2007/PartnerControls"/>
    <ds:schemaRef ds:uri="c4082ea8-d18c-49a4-b9e6-563031a6690a"/>
    <ds:schemaRef ds:uri="e1a32b66-9373-4521-8789-8971ecb06cb9"/>
  </ds:schemaRefs>
</ds:datastoreItem>
</file>

<file path=customXml/itemProps4.xml><?xml version="1.0" encoding="utf-8"?>
<ds:datastoreItem xmlns:ds="http://schemas.openxmlformats.org/officeDocument/2006/customXml" ds:itemID="{3751DD76-66CB-4A8F-87A0-28E4C43F7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shinabek/Ontario Fisheries Resource Centre</vt:lpstr>
    </vt:vector>
  </TitlesOfParts>
  <Company>This Location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hinabek/Ontario Fisheries Resource Centre</dc:title>
  <dc:subject/>
  <dc:creator>Computer User</dc:creator>
  <cp:keywords/>
  <cp:lastModifiedBy>Maret Tae</cp:lastModifiedBy>
  <cp:revision>3</cp:revision>
  <cp:lastPrinted>2014-10-07T16:40:00Z</cp:lastPrinted>
  <dcterms:created xsi:type="dcterms:W3CDTF">2023-07-27T17:47:00Z</dcterms:created>
  <dcterms:modified xsi:type="dcterms:W3CDTF">2023-07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F7F6CEE501946945AD7E98A82A3D4</vt:lpwstr>
  </property>
</Properties>
</file>